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B" w:rsidRPr="008F59DE" w:rsidRDefault="004B7567" w:rsidP="00CF1EDB">
      <w:pPr>
        <w:pStyle w:val="af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  <w:r w:rsidR="00CF1EDB"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CF1EDB" w:rsidRPr="008F59DE" w:rsidRDefault="00CF1EDB" w:rsidP="00CF1EDB">
      <w:pPr>
        <w:pStyle w:val="af"/>
        <w:jc w:val="left"/>
        <w:rPr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CF1EDB" w:rsidRPr="008F59DE" w:rsidRDefault="00CF1EDB" w:rsidP="00CF1EDB">
      <w:pPr>
        <w:pStyle w:val="af"/>
        <w:jc w:val="left"/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CF1EDB" w:rsidRPr="008F59DE" w:rsidRDefault="00CF1EDB" w:rsidP="00CF1EDB">
      <w:pPr>
        <w:pStyle w:val="af"/>
        <w:jc w:val="left"/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szCs w:val="28"/>
        </w:rPr>
      </w:pPr>
      <w:r w:rsidRPr="008F59DE">
        <w:rPr>
          <w:b/>
          <w:bCs/>
          <w:szCs w:val="28"/>
        </w:rPr>
        <w:t>_</w:t>
      </w:r>
      <w:r w:rsidR="00C53FE6">
        <w:rPr>
          <w:b/>
          <w:bCs/>
          <w:szCs w:val="28"/>
        </w:rPr>
        <w:t>16.07.2019</w:t>
      </w:r>
      <w:r w:rsidRPr="008F59DE">
        <w:rPr>
          <w:b/>
          <w:bCs/>
          <w:szCs w:val="28"/>
        </w:rPr>
        <w:t xml:space="preserve">_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r w:rsidR="00C53FE6">
        <w:rPr>
          <w:b/>
          <w:bCs/>
          <w:szCs w:val="28"/>
        </w:rPr>
        <w:t>620-п</w:t>
      </w:r>
      <w:bookmarkStart w:id="0" w:name="_GoBack"/>
      <w:bookmarkEnd w:id="0"/>
      <w:r w:rsidRPr="008F59DE">
        <w:rPr>
          <w:b/>
          <w:bCs/>
          <w:szCs w:val="28"/>
        </w:rPr>
        <w:t>________</w:t>
      </w:r>
      <w:r w:rsidRPr="008F59DE">
        <w:rPr>
          <w:szCs w:val="28"/>
        </w:rPr>
        <w:t>______</w:t>
      </w:r>
    </w:p>
    <w:p w:rsidR="00CF1EDB" w:rsidRPr="008F59DE" w:rsidRDefault="00CF1EDB" w:rsidP="00CF1EDB">
      <w:pPr>
        <w:pStyle w:val="af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C53FE6">
        <w:rPr>
          <w:sz w:val="24"/>
          <w:lang w:eastAsia="ar-SA"/>
        </w:rPr>
        <w:pict>
          <v:line id="Прямая соединительная линия 9" o:spid="_x0000_s1030" style="position:absolute;z-index:25166540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C53FE6">
        <w:rPr>
          <w:sz w:val="24"/>
          <w:lang w:eastAsia="ar-SA"/>
        </w:rPr>
        <w:pict>
          <v:line id="Прямая соединительная линия 10" o:spid="_x0000_s1031" style="position:absolute;z-index:25166643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C53FE6">
        <w:rPr>
          <w:sz w:val="24"/>
          <w:lang w:eastAsia="ar-SA"/>
        </w:rPr>
        <w:pict>
          <v:line id="Прямая соединительная линия 11" o:spid="_x0000_s1032" style="position:absolute;flip:x;z-index:251667456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C53FE6">
        <w:rPr>
          <w:sz w:val="24"/>
          <w:lang w:eastAsia="ar-SA"/>
        </w:rPr>
        <w:pict>
          <v:line id="Прямая соединительная линия 12" o:spid="_x0000_s1033" style="position:absolute;z-index:251668480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56949" w:rsidRPr="00234B43" w:rsidRDefault="00CF1EDB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>Об определении резервных помещений</w:t>
      </w:r>
      <w:r w:rsidR="00490C30" w:rsidRPr="00234B43">
        <w:rPr>
          <w:sz w:val="28"/>
        </w:rPr>
        <w:t xml:space="preserve">, </w:t>
      </w:r>
    </w:p>
    <w:p w:rsidR="00956949" w:rsidRPr="00234B43" w:rsidRDefault="00490C30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 xml:space="preserve">передвижных (мобильных) избирательных </w:t>
      </w:r>
    </w:p>
    <w:p w:rsidR="00956949" w:rsidRPr="00234B43" w:rsidRDefault="00490C30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>участков</w:t>
      </w:r>
      <w:r w:rsidR="00CF1EDB" w:rsidRPr="00234B43">
        <w:rPr>
          <w:sz w:val="28"/>
        </w:rPr>
        <w:t xml:space="preserve"> для</w:t>
      </w:r>
      <w:r w:rsidR="00730DF1" w:rsidRPr="00234B43">
        <w:rPr>
          <w:sz w:val="28"/>
        </w:rPr>
        <w:t xml:space="preserve"> </w:t>
      </w:r>
      <w:r w:rsidR="00CF1EDB" w:rsidRPr="00234B43">
        <w:rPr>
          <w:sz w:val="28"/>
        </w:rPr>
        <w:t xml:space="preserve">голосования и размещения  </w:t>
      </w:r>
    </w:p>
    <w:p w:rsidR="00234B43" w:rsidRDefault="00CF1EDB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 xml:space="preserve">участковых    избирательных комиссий </w:t>
      </w:r>
    </w:p>
    <w:p w:rsidR="00234B43" w:rsidRDefault="00CF1EDB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 xml:space="preserve">и отмене постановления администрации </w:t>
      </w:r>
    </w:p>
    <w:p w:rsidR="00234B43" w:rsidRDefault="00CF1EDB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>Новосергиевского района от 26.12.201</w:t>
      </w:r>
      <w:r w:rsidR="00956949" w:rsidRPr="00234B43">
        <w:rPr>
          <w:sz w:val="28"/>
        </w:rPr>
        <w:t>7</w:t>
      </w:r>
      <w:r w:rsidRPr="00234B43">
        <w:rPr>
          <w:sz w:val="28"/>
        </w:rPr>
        <w:t xml:space="preserve"> </w:t>
      </w:r>
    </w:p>
    <w:p w:rsidR="00CF1EDB" w:rsidRPr="00234B43" w:rsidRDefault="00CF1EDB" w:rsidP="00CF1EDB">
      <w:pPr>
        <w:ind w:right="-58"/>
        <w:jc w:val="both"/>
        <w:rPr>
          <w:sz w:val="28"/>
        </w:rPr>
      </w:pPr>
      <w:r w:rsidRPr="00234B43">
        <w:rPr>
          <w:sz w:val="28"/>
        </w:rPr>
        <w:t>№1324-п (в ред. от 27.02.2018</w:t>
      </w:r>
      <w:r w:rsidR="00234B43">
        <w:rPr>
          <w:sz w:val="28"/>
        </w:rPr>
        <w:t xml:space="preserve"> </w:t>
      </w:r>
      <w:r w:rsidRPr="00234B43">
        <w:rPr>
          <w:sz w:val="28"/>
        </w:rPr>
        <w:t>№151-п)</w:t>
      </w:r>
    </w:p>
    <w:p w:rsidR="00CF1EDB" w:rsidRPr="00956949" w:rsidRDefault="00CF1EDB" w:rsidP="00CF1EDB">
      <w:pPr>
        <w:ind w:hanging="142"/>
        <w:rPr>
          <w:sz w:val="28"/>
          <w:szCs w:val="28"/>
        </w:rPr>
      </w:pPr>
    </w:p>
    <w:p w:rsidR="00286CAA" w:rsidRPr="00956949" w:rsidRDefault="00286CAA" w:rsidP="00286CAA">
      <w:pPr>
        <w:pStyle w:val="a3"/>
        <w:jc w:val="both"/>
        <w:rPr>
          <w:szCs w:val="28"/>
        </w:rPr>
      </w:pPr>
    </w:p>
    <w:p w:rsidR="002D23CF" w:rsidRPr="00956949" w:rsidRDefault="00514616" w:rsidP="002D23CF">
      <w:pPr>
        <w:pStyle w:val="a3"/>
        <w:ind w:firstLine="708"/>
        <w:jc w:val="both"/>
        <w:rPr>
          <w:szCs w:val="28"/>
        </w:rPr>
      </w:pPr>
      <w:r w:rsidRPr="00956949">
        <w:rPr>
          <w:szCs w:val="28"/>
        </w:rPr>
        <w:t>В целях оперативного реагирования в случае возникновения чрезвычайных ситуаций в помещениях для голосования</w:t>
      </w:r>
      <w:r w:rsidRPr="00956949">
        <w:rPr>
          <w:iCs/>
          <w:szCs w:val="28"/>
        </w:rPr>
        <w:t>, в том числе при поступлении сообщений об акте терроризма, обнаружении подозрительных предметов на избирательных участках, образованных на территории Новосергиевского района</w:t>
      </w:r>
      <w:r w:rsidR="00A36782" w:rsidRPr="00956949">
        <w:rPr>
          <w:iCs/>
          <w:szCs w:val="28"/>
        </w:rPr>
        <w:t>,</w:t>
      </w:r>
      <w:r w:rsidRPr="00956949">
        <w:rPr>
          <w:szCs w:val="28"/>
        </w:rPr>
        <w:t xml:space="preserve"> в период проведения голосования и подсчета гол</w:t>
      </w:r>
      <w:r w:rsidR="00A36782" w:rsidRPr="00956949">
        <w:rPr>
          <w:szCs w:val="28"/>
        </w:rPr>
        <w:t>осов избирателей на</w:t>
      </w:r>
      <w:r w:rsidRPr="00956949">
        <w:rPr>
          <w:szCs w:val="28"/>
        </w:rPr>
        <w:t xml:space="preserve"> выборах</w:t>
      </w:r>
      <w:r w:rsidR="006C13F8" w:rsidRPr="00956949">
        <w:rPr>
          <w:szCs w:val="28"/>
        </w:rPr>
        <w:t xml:space="preserve"> в единый день голосования:</w:t>
      </w:r>
    </w:p>
    <w:p w:rsidR="006C13F8" w:rsidRPr="00956949" w:rsidRDefault="00A36782" w:rsidP="00A36782">
      <w:pPr>
        <w:pStyle w:val="a3"/>
        <w:ind w:firstLine="708"/>
        <w:jc w:val="both"/>
        <w:rPr>
          <w:szCs w:val="28"/>
        </w:rPr>
      </w:pPr>
      <w:r w:rsidRPr="00956949">
        <w:rPr>
          <w:szCs w:val="28"/>
        </w:rPr>
        <w:t>1. Утвердить перечень резервных помещений</w:t>
      </w:r>
      <w:r w:rsidR="00490C30" w:rsidRPr="00956949">
        <w:rPr>
          <w:szCs w:val="28"/>
        </w:rPr>
        <w:t>, передвижных (мобильных) избирательных участков</w:t>
      </w:r>
      <w:r w:rsidRPr="00956949">
        <w:rPr>
          <w:szCs w:val="28"/>
        </w:rPr>
        <w:t xml:space="preserve"> для проведения голосования и размещения  участковых избирательных комиссий на выборах</w:t>
      </w:r>
      <w:r w:rsidR="00234B43">
        <w:rPr>
          <w:szCs w:val="28"/>
        </w:rPr>
        <w:t xml:space="preserve"> согласно п</w:t>
      </w:r>
      <w:r w:rsidR="00BB680B">
        <w:rPr>
          <w:szCs w:val="28"/>
        </w:rPr>
        <w:t>риложению.</w:t>
      </w:r>
    </w:p>
    <w:p w:rsidR="006C13F8" w:rsidRPr="00956949" w:rsidRDefault="006C13F8" w:rsidP="006C13F8">
      <w:pPr>
        <w:pStyle w:val="a3"/>
        <w:jc w:val="both"/>
        <w:rPr>
          <w:szCs w:val="28"/>
        </w:rPr>
      </w:pPr>
      <w:r w:rsidRPr="00956949">
        <w:rPr>
          <w:szCs w:val="28"/>
        </w:rPr>
        <w:tab/>
      </w:r>
      <w:r w:rsidR="00F602DF" w:rsidRPr="00956949">
        <w:rPr>
          <w:szCs w:val="28"/>
        </w:rPr>
        <w:t>2. Рекомендовать главам сельских поселений Новосергиевского района, руководителям соответствующих организаций и учреждений обеспечить готовность указанных помещений для проведения голосования и размещения избирательных комиссий.</w:t>
      </w:r>
    </w:p>
    <w:p w:rsidR="00234B43" w:rsidRDefault="006D28E9" w:rsidP="002D23CF">
      <w:pPr>
        <w:pStyle w:val="a3"/>
        <w:ind w:firstLine="708"/>
        <w:jc w:val="both"/>
        <w:rPr>
          <w:iCs/>
          <w:szCs w:val="28"/>
        </w:rPr>
      </w:pPr>
      <w:r w:rsidRPr="00956949">
        <w:rPr>
          <w:szCs w:val="28"/>
        </w:rPr>
        <w:t>3</w:t>
      </w:r>
      <w:r w:rsidR="006C13F8" w:rsidRPr="00956949">
        <w:rPr>
          <w:szCs w:val="28"/>
        </w:rPr>
        <w:t xml:space="preserve">. </w:t>
      </w:r>
      <w:r w:rsidR="00D5088D" w:rsidRPr="00956949">
        <w:rPr>
          <w:szCs w:val="28"/>
        </w:rPr>
        <w:t>Рабочей группе при администрации района по оказанию содействия избирательным комиссиям, районной комиссии по чрезвычайным ситуациям</w:t>
      </w:r>
      <w:r w:rsidR="002068B7" w:rsidRPr="00956949">
        <w:rPr>
          <w:szCs w:val="28"/>
        </w:rPr>
        <w:t>, Территориальной избирательной комиссии Новосергиевского района</w:t>
      </w:r>
      <w:r w:rsidR="00C1517E" w:rsidRPr="00956949">
        <w:rPr>
          <w:szCs w:val="28"/>
        </w:rPr>
        <w:t>в</w:t>
      </w:r>
      <w:r w:rsidR="00D02FDE" w:rsidRPr="00956949">
        <w:rPr>
          <w:szCs w:val="28"/>
        </w:rPr>
        <w:t xml:space="preserve"> случае возникновения чрезвычайных ситуаций</w:t>
      </w:r>
      <w:r w:rsidR="007A1302" w:rsidRPr="00956949">
        <w:rPr>
          <w:szCs w:val="28"/>
        </w:rPr>
        <w:t xml:space="preserve"> в помещениях для голосования</w:t>
      </w:r>
      <w:r w:rsidR="007A1302" w:rsidRPr="00956949">
        <w:rPr>
          <w:iCs/>
          <w:szCs w:val="28"/>
        </w:rPr>
        <w:t xml:space="preserve">, в том числе при поступлении сообщений об акте терроризма, обнаружении </w:t>
      </w:r>
    </w:p>
    <w:p w:rsidR="00234B43" w:rsidRDefault="00234B43" w:rsidP="00234B43">
      <w:pPr>
        <w:pStyle w:val="a3"/>
        <w:rPr>
          <w:iCs/>
          <w:szCs w:val="28"/>
        </w:rPr>
      </w:pPr>
      <w:r>
        <w:rPr>
          <w:iCs/>
          <w:szCs w:val="28"/>
        </w:rPr>
        <w:lastRenderedPageBreak/>
        <w:t>2</w:t>
      </w:r>
    </w:p>
    <w:p w:rsidR="002D23CF" w:rsidRPr="00956949" w:rsidRDefault="007A1302" w:rsidP="00234B43">
      <w:pPr>
        <w:pStyle w:val="a3"/>
        <w:jc w:val="both"/>
        <w:rPr>
          <w:szCs w:val="28"/>
        </w:rPr>
      </w:pPr>
      <w:r w:rsidRPr="00956949">
        <w:rPr>
          <w:iCs/>
          <w:szCs w:val="28"/>
        </w:rPr>
        <w:t>подозрительных предметов на избирательных участках,</w:t>
      </w:r>
      <w:r w:rsidR="00D02FDE" w:rsidRPr="00956949">
        <w:rPr>
          <w:szCs w:val="28"/>
        </w:rPr>
        <w:t xml:space="preserve"> в день проведения голосования обеспечить эвакуацию избирательных участков</w:t>
      </w:r>
      <w:r w:rsidR="00C1517E" w:rsidRPr="00956949">
        <w:rPr>
          <w:szCs w:val="28"/>
        </w:rPr>
        <w:t xml:space="preserve"> в резервные помещения для голосования.</w:t>
      </w:r>
    </w:p>
    <w:p w:rsidR="002D23CF" w:rsidRPr="00956949" w:rsidRDefault="002D23CF" w:rsidP="002D23CF">
      <w:pPr>
        <w:pStyle w:val="a3"/>
        <w:ind w:firstLine="708"/>
        <w:jc w:val="both"/>
        <w:rPr>
          <w:szCs w:val="28"/>
        </w:rPr>
      </w:pPr>
      <w:r w:rsidRPr="00956949">
        <w:rPr>
          <w:szCs w:val="28"/>
        </w:rPr>
        <w:t>4. Отменить постановление администрации Новосергиевского района от 26.12.201</w:t>
      </w:r>
      <w:r w:rsidR="00956949" w:rsidRPr="00956949">
        <w:rPr>
          <w:szCs w:val="28"/>
        </w:rPr>
        <w:t>7</w:t>
      </w:r>
      <w:r w:rsidRPr="00956949">
        <w:rPr>
          <w:szCs w:val="28"/>
        </w:rPr>
        <w:t xml:space="preserve"> №1324-п (в ред. от 27.02.2018 №151-п) «Об определении резервных помещений для голосования и размещения  участковых  избирательных комиссий»</w:t>
      </w:r>
      <w:r w:rsidR="00C1249D" w:rsidRPr="00956949">
        <w:rPr>
          <w:szCs w:val="28"/>
        </w:rPr>
        <w:t>.</w:t>
      </w:r>
    </w:p>
    <w:p w:rsidR="006C13F8" w:rsidRPr="00956949" w:rsidRDefault="006C13F8" w:rsidP="000A406E">
      <w:pPr>
        <w:pStyle w:val="a3"/>
        <w:jc w:val="both"/>
        <w:rPr>
          <w:szCs w:val="28"/>
        </w:rPr>
      </w:pPr>
      <w:r w:rsidRPr="00956949">
        <w:rPr>
          <w:szCs w:val="28"/>
        </w:rPr>
        <w:tab/>
      </w:r>
      <w:r w:rsidR="002D23CF" w:rsidRPr="00956949">
        <w:rPr>
          <w:szCs w:val="28"/>
        </w:rPr>
        <w:t>5</w:t>
      </w:r>
      <w:r w:rsidRPr="00956949">
        <w:rPr>
          <w:szCs w:val="28"/>
        </w:rPr>
        <w:t xml:space="preserve">. </w:t>
      </w:r>
      <w:proofErr w:type="gramStart"/>
      <w:r w:rsidRPr="00956949">
        <w:rPr>
          <w:szCs w:val="28"/>
        </w:rPr>
        <w:t>Контроль за</w:t>
      </w:r>
      <w:proofErr w:type="gramEnd"/>
      <w:r w:rsidRPr="00956949">
        <w:rPr>
          <w:szCs w:val="28"/>
        </w:rPr>
        <w:t xml:space="preserve"> исполнением настоящего постановления оставляю за собой.</w:t>
      </w:r>
    </w:p>
    <w:p w:rsidR="006C13F8" w:rsidRPr="00956949" w:rsidRDefault="006C13F8" w:rsidP="006C13F8">
      <w:pPr>
        <w:pStyle w:val="a3"/>
        <w:jc w:val="both"/>
        <w:rPr>
          <w:szCs w:val="28"/>
        </w:rPr>
      </w:pPr>
      <w:r w:rsidRPr="00956949">
        <w:rPr>
          <w:szCs w:val="28"/>
        </w:rPr>
        <w:tab/>
      </w:r>
      <w:r w:rsidR="002D23CF" w:rsidRPr="00956949">
        <w:rPr>
          <w:szCs w:val="28"/>
        </w:rPr>
        <w:t>6</w:t>
      </w:r>
      <w:r w:rsidRPr="00956949">
        <w:rPr>
          <w:szCs w:val="28"/>
        </w:rPr>
        <w:t>. Постановление  вступает в силу со дня его подписания</w:t>
      </w:r>
      <w:r w:rsidR="006D28E9" w:rsidRPr="00956949">
        <w:rPr>
          <w:szCs w:val="28"/>
        </w:rPr>
        <w:t xml:space="preserve"> и подлежит опубликованию на официальном сайте района.</w:t>
      </w:r>
    </w:p>
    <w:p w:rsidR="006C13F8" w:rsidRPr="00956949" w:rsidRDefault="006C13F8" w:rsidP="006C13F8">
      <w:pPr>
        <w:pStyle w:val="a3"/>
        <w:jc w:val="both"/>
        <w:rPr>
          <w:szCs w:val="28"/>
        </w:rPr>
      </w:pPr>
    </w:p>
    <w:p w:rsidR="004D18E6" w:rsidRPr="00956949" w:rsidRDefault="004D18E6" w:rsidP="006C13F8">
      <w:pPr>
        <w:pStyle w:val="a3"/>
        <w:jc w:val="both"/>
        <w:rPr>
          <w:szCs w:val="28"/>
        </w:rPr>
      </w:pPr>
    </w:p>
    <w:p w:rsidR="006C13F8" w:rsidRPr="00956949" w:rsidRDefault="006C13F8" w:rsidP="006C13F8">
      <w:pPr>
        <w:pStyle w:val="a3"/>
        <w:jc w:val="both"/>
        <w:rPr>
          <w:bCs/>
          <w:szCs w:val="28"/>
        </w:rPr>
      </w:pPr>
      <w:r w:rsidRPr="00956949">
        <w:rPr>
          <w:bCs/>
          <w:szCs w:val="28"/>
        </w:rPr>
        <w:t xml:space="preserve">Глава администрации района </w:t>
      </w:r>
      <w:r w:rsidRPr="00956949">
        <w:rPr>
          <w:bCs/>
          <w:szCs w:val="28"/>
        </w:rPr>
        <w:tab/>
      </w:r>
      <w:r w:rsidRPr="00956949">
        <w:rPr>
          <w:bCs/>
          <w:szCs w:val="28"/>
        </w:rPr>
        <w:tab/>
      </w:r>
      <w:r w:rsidRPr="00956949">
        <w:rPr>
          <w:bCs/>
          <w:szCs w:val="28"/>
        </w:rPr>
        <w:tab/>
      </w:r>
      <w:r w:rsidRPr="00956949">
        <w:rPr>
          <w:bCs/>
          <w:szCs w:val="28"/>
        </w:rPr>
        <w:tab/>
      </w:r>
      <w:r w:rsidRPr="00956949">
        <w:rPr>
          <w:bCs/>
          <w:szCs w:val="28"/>
        </w:rPr>
        <w:tab/>
        <w:t xml:space="preserve">        А.Д. Лыков</w:t>
      </w:r>
    </w:p>
    <w:p w:rsidR="006C13F8" w:rsidRPr="00956949" w:rsidRDefault="006C13F8" w:rsidP="006C13F8">
      <w:pPr>
        <w:pStyle w:val="a3"/>
        <w:jc w:val="both"/>
        <w:rPr>
          <w:szCs w:val="28"/>
        </w:rPr>
      </w:pPr>
    </w:p>
    <w:p w:rsidR="00E431E1" w:rsidRPr="00956949" w:rsidRDefault="00E431E1" w:rsidP="006C13F8">
      <w:pPr>
        <w:pStyle w:val="a3"/>
        <w:jc w:val="both"/>
        <w:rPr>
          <w:szCs w:val="28"/>
        </w:rPr>
      </w:pPr>
    </w:p>
    <w:p w:rsidR="006C13F8" w:rsidRPr="00956949" w:rsidRDefault="006C13F8" w:rsidP="00956949">
      <w:pPr>
        <w:pStyle w:val="a3"/>
        <w:ind w:left="1418" w:hanging="1418"/>
        <w:jc w:val="both"/>
        <w:rPr>
          <w:szCs w:val="28"/>
        </w:rPr>
      </w:pPr>
      <w:r w:rsidRPr="00956949">
        <w:rPr>
          <w:szCs w:val="28"/>
        </w:rPr>
        <w:t xml:space="preserve">Разослано: ТИК, </w:t>
      </w:r>
      <w:r w:rsidR="004D18E6" w:rsidRPr="00956949">
        <w:rPr>
          <w:szCs w:val="28"/>
        </w:rPr>
        <w:t>Гайсину Р. Г.</w:t>
      </w:r>
      <w:r w:rsidR="007A1302" w:rsidRPr="00956949">
        <w:rPr>
          <w:szCs w:val="28"/>
        </w:rPr>
        <w:t xml:space="preserve">, </w:t>
      </w:r>
      <w:proofErr w:type="spellStart"/>
      <w:r w:rsidR="006D28E9" w:rsidRPr="00956949">
        <w:rPr>
          <w:szCs w:val="28"/>
        </w:rPr>
        <w:t>Доровских</w:t>
      </w:r>
      <w:proofErr w:type="spellEnd"/>
      <w:r w:rsidR="006D28E9" w:rsidRPr="00956949">
        <w:rPr>
          <w:szCs w:val="28"/>
        </w:rPr>
        <w:t xml:space="preserve"> С.Н., </w:t>
      </w:r>
      <w:r w:rsidR="00B5109F" w:rsidRPr="00956949">
        <w:rPr>
          <w:szCs w:val="28"/>
        </w:rPr>
        <w:t xml:space="preserve">главам администраций сельпоссоветов, </w:t>
      </w:r>
      <w:r w:rsidRPr="00956949">
        <w:rPr>
          <w:szCs w:val="28"/>
        </w:rPr>
        <w:t>орготделу, прокурору.</w:t>
      </w:r>
    </w:p>
    <w:p w:rsidR="00CF1EDB" w:rsidRPr="00956949" w:rsidRDefault="00CF1EDB" w:rsidP="006C13F8">
      <w:pPr>
        <w:pStyle w:val="a3"/>
        <w:jc w:val="both"/>
        <w:rPr>
          <w:szCs w:val="28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p w:rsidR="00CF1EDB" w:rsidRDefault="00CF1EDB" w:rsidP="006C13F8">
      <w:pPr>
        <w:pStyle w:val="a3"/>
        <w:jc w:val="both"/>
        <w:rPr>
          <w:sz w:val="26"/>
          <w:szCs w:val="26"/>
        </w:rPr>
      </w:pPr>
    </w:p>
    <w:tbl>
      <w:tblPr>
        <w:tblStyle w:val="a5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F1EDB" w:rsidRPr="002C234B" w:rsidTr="00CF1ED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1EDB" w:rsidRPr="002C234B" w:rsidRDefault="00CF1EDB" w:rsidP="00CF1EDB">
            <w:pPr>
              <w:jc w:val="both"/>
            </w:pPr>
            <w:r w:rsidRPr="002C234B">
              <w:lastRenderedPageBreak/>
              <w:t xml:space="preserve">Приложение </w:t>
            </w:r>
          </w:p>
          <w:p w:rsidR="00CF1EDB" w:rsidRPr="002C234B" w:rsidRDefault="00CF1EDB" w:rsidP="00CF1EDB">
            <w:r w:rsidRPr="002C234B">
              <w:t xml:space="preserve">к постановлению администрации  Новосергиевского района  </w:t>
            </w:r>
          </w:p>
          <w:p w:rsidR="00CF1EDB" w:rsidRPr="002C234B" w:rsidRDefault="00CF1EDB" w:rsidP="00CF1EDB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B0378B" w:rsidRDefault="00B0378B" w:rsidP="00B5109F">
      <w:pPr>
        <w:ind w:left="5387"/>
        <w:rPr>
          <w:sz w:val="28"/>
          <w:szCs w:val="28"/>
        </w:rPr>
      </w:pPr>
    </w:p>
    <w:p w:rsidR="00BF27CF" w:rsidRDefault="00BF27CF" w:rsidP="00B0378B">
      <w:pPr>
        <w:rPr>
          <w:sz w:val="28"/>
          <w:szCs w:val="28"/>
        </w:rPr>
      </w:pPr>
    </w:p>
    <w:p w:rsidR="00BF27CF" w:rsidRDefault="00BF27CF" w:rsidP="00BF27C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27CF">
        <w:rPr>
          <w:sz w:val="28"/>
          <w:szCs w:val="28"/>
        </w:rPr>
        <w:t>еречень</w:t>
      </w:r>
    </w:p>
    <w:p w:rsidR="00B0378B" w:rsidRDefault="00BF27CF" w:rsidP="00BF27CF">
      <w:pPr>
        <w:jc w:val="center"/>
        <w:rPr>
          <w:sz w:val="28"/>
          <w:szCs w:val="28"/>
        </w:rPr>
      </w:pPr>
      <w:r w:rsidRPr="00BF27CF">
        <w:rPr>
          <w:sz w:val="28"/>
          <w:szCs w:val="28"/>
        </w:rPr>
        <w:t>резервных помещений</w:t>
      </w:r>
      <w:r w:rsidR="00490C30">
        <w:rPr>
          <w:sz w:val="28"/>
          <w:szCs w:val="28"/>
        </w:rPr>
        <w:t>,</w:t>
      </w:r>
      <w:r w:rsidR="00490C30" w:rsidRPr="00490C30">
        <w:rPr>
          <w:sz w:val="28"/>
          <w:szCs w:val="28"/>
        </w:rPr>
        <w:t>передвижных (мобильных) избирательных участков</w:t>
      </w:r>
      <w:r w:rsidRPr="00BF27CF">
        <w:rPr>
          <w:sz w:val="28"/>
          <w:szCs w:val="28"/>
        </w:rPr>
        <w:t xml:space="preserve"> для проведения голосования и размещения  участковых избирательных комиссий</w:t>
      </w:r>
    </w:p>
    <w:p w:rsidR="00A73E85" w:rsidRDefault="00A73E85" w:rsidP="00BF27CF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851"/>
        <w:gridCol w:w="3543"/>
        <w:gridCol w:w="3544"/>
      </w:tblGrid>
      <w:tr w:rsidR="00A73E85" w:rsidRPr="002068B7" w:rsidTr="007A1302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068B7">
              <w:rPr>
                <w:b/>
                <w:sz w:val="24"/>
                <w:szCs w:val="24"/>
              </w:rPr>
              <w:t>п</w:t>
            </w:r>
            <w:proofErr w:type="gramEnd"/>
            <w:r w:rsidRPr="002068B7">
              <w:rPr>
                <w:b/>
                <w:sz w:val="24"/>
                <w:szCs w:val="24"/>
              </w:rPr>
              <w:t>/</w:t>
            </w:r>
            <w:r w:rsidR="002068B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Наименование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Место расположения избирательного участка</w:t>
            </w:r>
          </w:p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 (село, улица, помещение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Место расположения резервного избирательного участка</w:t>
            </w:r>
          </w:p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(село, улица, помещение)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Новосергиев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 Маяковского,2, здание МОУ «НСОШ № 1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  <w:proofErr w:type="gramStart"/>
            <w:r w:rsidRPr="00E431E1">
              <w:rPr>
                <w:sz w:val="24"/>
                <w:szCs w:val="24"/>
              </w:rPr>
              <w:t>п. Новосергиевка, здание ДК «Молодежный», ул. Маяковского, д.3</w:t>
            </w:r>
            <w:r w:rsidR="002068B7" w:rsidRPr="00E431E1">
              <w:rPr>
                <w:sz w:val="24"/>
                <w:szCs w:val="24"/>
              </w:rPr>
              <w:t xml:space="preserve">, </w:t>
            </w:r>
            <w:r w:rsidR="00490C30">
              <w:rPr>
                <w:sz w:val="24"/>
                <w:szCs w:val="24"/>
              </w:rPr>
              <w:t xml:space="preserve">тел: </w:t>
            </w:r>
            <w:r w:rsidRPr="00E431E1">
              <w:rPr>
                <w:sz w:val="24"/>
                <w:szCs w:val="24"/>
              </w:rPr>
              <w:t>2-10-83</w:t>
            </w:r>
            <w:proofErr w:type="gramEnd"/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Новосергиевка, пр. Калинина 101, кинотеатр «Колос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405BDE" w:rsidP="00405BDE">
            <w:pPr>
              <w:pStyle w:val="ae"/>
              <w:rPr>
                <w:sz w:val="24"/>
                <w:szCs w:val="24"/>
              </w:rPr>
            </w:pPr>
            <w:r w:rsidRPr="0035063C">
              <w:rPr>
                <w:sz w:val="24"/>
                <w:szCs w:val="24"/>
              </w:rPr>
              <w:t xml:space="preserve">п. Новосергиевка </w:t>
            </w:r>
            <w:r w:rsidRPr="0035063C">
              <w:rPr>
                <w:sz w:val="24"/>
                <w:szCs w:val="24"/>
              </w:rPr>
              <w:br/>
              <w:t>ул. Краснопартизанская, 43 (здание РДК «Салют»</w:t>
            </w:r>
            <w:r>
              <w:rPr>
                <w:sz w:val="24"/>
                <w:szCs w:val="24"/>
              </w:rPr>
              <w:t>)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 Новосергиевка, ул. Красногвардейская, 1, здание МОУ «НСОШ № 3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 Здание МОБУ «НСОШ №2» </w:t>
            </w:r>
          </w:p>
          <w:p w:rsidR="00490C30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 xml:space="preserve">овосергиевка, </w:t>
            </w:r>
            <w:r w:rsidR="00E431E1">
              <w:rPr>
                <w:sz w:val="24"/>
                <w:szCs w:val="24"/>
              </w:rPr>
              <w:t>ул</w:t>
            </w:r>
            <w:r w:rsidRPr="00E431E1">
              <w:rPr>
                <w:sz w:val="24"/>
                <w:szCs w:val="24"/>
              </w:rPr>
              <w:t>. Краснопартизанская, д.45</w:t>
            </w:r>
          </w:p>
          <w:p w:rsidR="00A73E85" w:rsidRPr="00E431E1" w:rsidRDefault="00490C30" w:rsidP="00E431E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 w:rsidRPr="00E431E1">
              <w:rPr>
                <w:sz w:val="24"/>
                <w:szCs w:val="24"/>
              </w:rPr>
              <w:t xml:space="preserve">2-13-69  </w:t>
            </w:r>
          </w:p>
        </w:tc>
      </w:tr>
      <w:tr w:rsidR="00A73E85" w:rsidRPr="002068B7" w:rsidTr="007A1302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 Новосергиевка, ул. Мичурина, 1</w:t>
            </w:r>
            <w:r w:rsidR="004D18E6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здание конторы ОАО «Новосергиевский маслозавод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4D18E6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Здание конторы «Агрохимия», 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 Мичурина, д.16</w:t>
            </w:r>
            <w:r w:rsidR="004D18E6">
              <w:rPr>
                <w:sz w:val="24"/>
                <w:szCs w:val="24"/>
              </w:rPr>
              <w:t xml:space="preserve">, </w:t>
            </w:r>
            <w:r w:rsidR="00490C30">
              <w:rPr>
                <w:sz w:val="24"/>
                <w:szCs w:val="24"/>
              </w:rPr>
              <w:t xml:space="preserve">тел: </w:t>
            </w:r>
            <w:r w:rsidRPr="00E431E1">
              <w:rPr>
                <w:sz w:val="24"/>
                <w:szCs w:val="24"/>
              </w:rPr>
              <w:t xml:space="preserve"> 2-38-50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Новосергиевка, ул.К.Маркса, 17Б, СДК южного микрорайо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490C30">
            <w:r w:rsidRPr="00E431E1">
              <w:t> </w:t>
            </w:r>
            <w:r w:rsidR="00405BDE">
              <w:t>Здание детского сада №2 «Родничок»</w:t>
            </w:r>
            <w:r w:rsidR="00490C30">
              <w:t xml:space="preserve"> тел: </w:t>
            </w:r>
            <w:r w:rsidR="00405BDE">
              <w:t>2-66-6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576F54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576F54">
              <w:rPr>
                <w:b/>
                <w:sz w:val="24"/>
                <w:szCs w:val="24"/>
              </w:rPr>
              <w:t>7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Горького, 72</w:t>
            </w:r>
            <w:r w:rsidR="004D18E6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 xml:space="preserve"> здание МОУ «НСОШ № 4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  <w:r w:rsidR="00576F54">
              <w:rPr>
                <w:rFonts w:eastAsia="Times New Roman"/>
                <w:sz w:val="24"/>
                <w:szCs w:val="24"/>
                <w:lang w:eastAsia="ru-RU"/>
              </w:rPr>
              <w:t>Автобус ПАЗ 32053 гос. номер: У893ТС 56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85" w:rsidRPr="00576F54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576F54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Землянка</w:t>
            </w:r>
            <w:proofErr w:type="gramEnd"/>
            <w:r w:rsidRPr="00E431E1">
              <w:rPr>
                <w:sz w:val="24"/>
                <w:szCs w:val="24"/>
              </w:rPr>
              <w:t xml:space="preserve">, ул. Советская, 8А, здание </w:t>
            </w:r>
            <w:proofErr w:type="spellStart"/>
            <w:r w:rsidRPr="00E431E1">
              <w:rPr>
                <w:sz w:val="24"/>
                <w:szCs w:val="24"/>
              </w:rPr>
              <w:t>Землянского</w:t>
            </w:r>
            <w:proofErr w:type="spellEnd"/>
            <w:r w:rsidRPr="00E431E1">
              <w:rPr>
                <w:sz w:val="24"/>
                <w:szCs w:val="24"/>
              </w:rPr>
              <w:t xml:space="preserve"> СДК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Зд</w:t>
            </w:r>
            <w:r w:rsidR="00614AED">
              <w:rPr>
                <w:sz w:val="24"/>
                <w:szCs w:val="24"/>
              </w:rPr>
              <w:t>ание МОБУ «</w:t>
            </w:r>
            <w:proofErr w:type="spellStart"/>
            <w:r w:rsidR="00614AED">
              <w:rPr>
                <w:sz w:val="24"/>
                <w:szCs w:val="24"/>
              </w:rPr>
              <w:t>Землянская</w:t>
            </w:r>
            <w:proofErr w:type="spellEnd"/>
            <w:r w:rsidR="00614AED">
              <w:rPr>
                <w:sz w:val="24"/>
                <w:szCs w:val="24"/>
              </w:rPr>
              <w:t xml:space="preserve"> ОО школа»</w:t>
            </w:r>
            <w:r w:rsidRPr="00E431E1">
              <w:rPr>
                <w:sz w:val="24"/>
                <w:szCs w:val="24"/>
              </w:rPr>
              <w:t xml:space="preserve">, </w:t>
            </w: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>. Землянка, ул.</w:t>
            </w:r>
            <w:r w:rsidR="00E431E1">
              <w:rPr>
                <w:sz w:val="24"/>
                <w:szCs w:val="24"/>
              </w:rPr>
              <w:t xml:space="preserve"> Советская, </w:t>
            </w:r>
            <w:r w:rsidRPr="00E431E1">
              <w:rPr>
                <w:sz w:val="24"/>
                <w:szCs w:val="24"/>
              </w:rPr>
              <w:t xml:space="preserve"> 9-90-18</w:t>
            </w:r>
            <w:r w:rsidR="00614AED">
              <w:rPr>
                <w:sz w:val="24"/>
                <w:szCs w:val="24"/>
              </w:rPr>
              <w:t>.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576F54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576F54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Лебяжка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Советская</w:t>
            </w:r>
            <w:proofErr w:type="gramEnd"/>
            <w:r w:rsidRPr="00E431E1">
              <w:rPr>
                <w:sz w:val="24"/>
                <w:szCs w:val="24"/>
              </w:rPr>
              <w:t xml:space="preserve">, 27, здание </w:t>
            </w:r>
            <w:proofErr w:type="spellStart"/>
            <w:r w:rsidRPr="00E431E1">
              <w:rPr>
                <w:sz w:val="24"/>
                <w:szCs w:val="24"/>
              </w:rPr>
              <w:t>Лебяжинского</w:t>
            </w:r>
            <w:proofErr w:type="spellEnd"/>
            <w:r w:rsidRPr="00E431E1"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Здание  </w:t>
            </w:r>
            <w:proofErr w:type="spellStart"/>
            <w:r w:rsidRPr="00E431E1">
              <w:rPr>
                <w:sz w:val="24"/>
                <w:szCs w:val="24"/>
              </w:rPr>
              <w:t>ФАП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Л</w:t>
            </w:r>
            <w:proofErr w:type="gramEnd"/>
            <w:r w:rsidRPr="00E431E1">
              <w:rPr>
                <w:sz w:val="24"/>
                <w:szCs w:val="24"/>
              </w:rPr>
              <w:t>ебяж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ул. Советская, д.27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  2-70-10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31C8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9431C8">
              <w:rPr>
                <w:b/>
                <w:sz w:val="24"/>
                <w:szCs w:val="24"/>
              </w:rPr>
              <w:t>7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Черепаново, ул. Пушкина 7, здание </w:t>
            </w:r>
            <w:proofErr w:type="spellStart"/>
            <w:r w:rsidRPr="00E431E1">
              <w:rPr>
                <w:sz w:val="24"/>
                <w:szCs w:val="24"/>
              </w:rPr>
              <w:t>Черепановского</w:t>
            </w:r>
            <w:proofErr w:type="spellEnd"/>
            <w:r w:rsidRPr="00E431E1"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576F54" w:rsidP="002068B7">
            <w:pPr>
              <w:pStyle w:val="ae"/>
              <w:rPr>
                <w:sz w:val="24"/>
                <w:szCs w:val="24"/>
              </w:rPr>
            </w:pPr>
            <w:r w:rsidRPr="00576F54">
              <w:rPr>
                <w:sz w:val="24"/>
                <w:szCs w:val="24"/>
              </w:rPr>
              <w:t>Автобус ПАЗ 32053 гос. номер: У892ТС 56</w:t>
            </w:r>
          </w:p>
        </w:tc>
      </w:tr>
      <w:tr w:rsidR="00A73E85" w:rsidRPr="002068B7" w:rsidTr="007A1302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Барабан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Барабановка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="00193404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6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Б</w:t>
            </w:r>
            <w:proofErr w:type="gramEnd"/>
            <w:r w:rsidRPr="00E431E1">
              <w:rPr>
                <w:sz w:val="24"/>
                <w:szCs w:val="24"/>
              </w:rPr>
              <w:t>арабановка</w:t>
            </w:r>
            <w:proofErr w:type="spellEnd"/>
            <w:r w:rsidRPr="00E431E1">
              <w:rPr>
                <w:sz w:val="24"/>
                <w:szCs w:val="24"/>
              </w:rPr>
              <w:t>, ул. Школьная</w:t>
            </w:r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2</w:t>
            </w:r>
            <w:r w:rsidR="00E431E1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>здание школы,  93-4-23</w:t>
            </w:r>
          </w:p>
        </w:tc>
      </w:tr>
    </w:tbl>
    <w:p w:rsidR="00234B43" w:rsidRDefault="00234B43"/>
    <w:p w:rsidR="00234B43" w:rsidRDefault="00234B43"/>
    <w:p w:rsidR="00234B43" w:rsidRDefault="00234B43"/>
    <w:p w:rsidR="00234B43" w:rsidRDefault="00234B43" w:rsidP="00234B43">
      <w:pPr>
        <w:jc w:val="center"/>
      </w:pPr>
      <w:r>
        <w:lastRenderedPageBreak/>
        <w:t>2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851"/>
        <w:gridCol w:w="3543"/>
        <w:gridCol w:w="3544"/>
      </w:tblGrid>
      <w:tr w:rsidR="00A73E85" w:rsidRPr="002068B7" w:rsidTr="00234B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п. Родниковое Озеро, ул. </w:t>
            </w:r>
            <w:proofErr w:type="gramStart"/>
            <w:r w:rsidRPr="00E431E1">
              <w:rPr>
                <w:sz w:val="24"/>
                <w:szCs w:val="24"/>
              </w:rPr>
              <w:t>Луговая</w:t>
            </w:r>
            <w:proofErr w:type="gramEnd"/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32, здание начально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.Барабановка, ул</w:t>
            </w:r>
            <w:proofErr w:type="gramStart"/>
            <w:r w:rsidRPr="00E431E1">
              <w:rPr>
                <w:sz w:val="24"/>
                <w:szCs w:val="24"/>
              </w:rPr>
              <w:t>.Ш</w:t>
            </w:r>
            <w:proofErr w:type="gramEnd"/>
            <w:r w:rsidRPr="00E431E1">
              <w:rPr>
                <w:sz w:val="24"/>
                <w:szCs w:val="24"/>
              </w:rPr>
              <w:t>кольная</w:t>
            </w:r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2</w:t>
            </w:r>
            <w:r w:rsidR="00E431E1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>здание школы, 93-4-2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Старобелогорка, ул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ооперативная 54, здание СДК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Старобелогорка ул. </w:t>
            </w:r>
            <w:proofErr w:type="gramStart"/>
            <w:r w:rsidRPr="00E431E1">
              <w:rPr>
                <w:sz w:val="24"/>
                <w:szCs w:val="24"/>
              </w:rPr>
              <w:t>Левобережная</w:t>
            </w:r>
            <w:proofErr w:type="gramEnd"/>
            <w:r w:rsidRPr="00E431E1">
              <w:rPr>
                <w:sz w:val="24"/>
                <w:szCs w:val="24"/>
              </w:rPr>
              <w:t xml:space="preserve"> д.25, здание МОБУ «</w:t>
            </w:r>
            <w:proofErr w:type="spellStart"/>
            <w:r w:rsidRPr="00E431E1">
              <w:rPr>
                <w:sz w:val="24"/>
                <w:szCs w:val="24"/>
              </w:rPr>
              <w:t>Старобелогорская</w:t>
            </w:r>
            <w:proofErr w:type="spellEnd"/>
            <w:r w:rsidRPr="00E431E1">
              <w:rPr>
                <w:sz w:val="24"/>
                <w:szCs w:val="24"/>
              </w:rPr>
              <w:t xml:space="preserve"> СОШ» тел.: 8(35339)96-4-25</w:t>
            </w:r>
          </w:p>
        </w:tc>
      </w:tr>
      <w:tr w:rsidR="00A73E85" w:rsidRPr="002068B7" w:rsidTr="007A1302">
        <w:trPr>
          <w:trHeight w:val="27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Лапаз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Варшавка</w:t>
            </w:r>
            <w:proofErr w:type="gramEnd"/>
            <w:r w:rsidRPr="00E431E1">
              <w:rPr>
                <w:sz w:val="24"/>
                <w:szCs w:val="24"/>
              </w:rPr>
              <w:t>, ул. Центральная 19, здание клуба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Варшавка</w:t>
            </w:r>
            <w:r w:rsidR="00E431E1">
              <w:rPr>
                <w:sz w:val="24"/>
                <w:szCs w:val="24"/>
              </w:rPr>
              <w:t>,у</w:t>
            </w:r>
            <w:r w:rsidRPr="00E431E1">
              <w:rPr>
                <w:sz w:val="24"/>
                <w:szCs w:val="24"/>
              </w:rPr>
              <w:t>л</w:t>
            </w:r>
            <w:proofErr w:type="gramStart"/>
            <w:r w:rsidRPr="00E431E1">
              <w:rPr>
                <w:sz w:val="24"/>
                <w:szCs w:val="24"/>
              </w:rPr>
              <w:t>.Ц</w:t>
            </w:r>
            <w:proofErr w:type="gramEnd"/>
            <w:r w:rsidRPr="00E431E1">
              <w:rPr>
                <w:sz w:val="24"/>
                <w:szCs w:val="24"/>
              </w:rPr>
              <w:t>ентральная,21</w:t>
            </w:r>
            <w:r w:rsidR="00E431E1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>медпункт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Тел.96-1-03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родниковка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>, 22, здание клуба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Новородниковка</w:t>
            </w:r>
            <w:r w:rsidR="00E431E1">
              <w:rPr>
                <w:sz w:val="24"/>
                <w:szCs w:val="24"/>
              </w:rPr>
              <w:t>,у</w:t>
            </w:r>
            <w:r w:rsidRPr="00E431E1">
              <w:rPr>
                <w:sz w:val="24"/>
                <w:szCs w:val="24"/>
              </w:rPr>
              <w:t>л.Дружбы,5 школа тел.96-1-90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7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кинделька</w:t>
            </w:r>
            <w:proofErr w:type="spellEnd"/>
            <w:r w:rsidRPr="00E431E1">
              <w:rPr>
                <w:sz w:val="24"/>
                <w:szCs w:val="24"/>
              </w:rPr>
              <w:t>, переулок Тупой 7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кинделька</w:t>
            </w:r>
            <w:r w:rsidR="00E431E1">
              <w:rPr>
                <w:sz w:val="24"/>
                <w:szCs w:val="24"/>
              </w:rPr>
              <w:t>,у</w:t>
            </w:r>
            <w:r w:rsidRPr="00E431E1">
              <w:rPr>
                <w:sz w:val="24"/>
                <w:szCs w:val="24"/>
              </w:rPr>
              <w:t>л</w:t>
            </w:r>
            <w:proofErr w:type="gramStart"/>
            <w:r w:rsidRPr="00E431E1">
              <w:rPr>
                <w:sz w:val="24"/>
                <w:szCs w:val="24"/>
              </w:rPr>
              <w:t>.Ц</w:t>
            </w:r>
            <w:proofErr w:type="gramEnd"/>
            <w:r w:rsidRPr="00E431E1">
              <w:rPr>
                <w:sz w:val="24"/>
                <w:szCs w:val="24"/>
              </w:rPr>
              <w:t>ентральная</w:t>
            </w:r>
            <w:proofErr w:type="spellEnd"/>
            <w:r w:rsidRPr="00E431E1">
              <w:rPr>
                <w:sz w:val="24"/>
                <w:szCs w:val="24"/>
              </w:rPr>
              <w:t xml:space="preserve"> ,2/1, клуб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Лапаз, ул. </w:t>
            </w:r>
            <w:proofErr w:type="gramStart"/>
            <w:r w:rsidRPr="00E431E1">
              <w:rPr>
                <w:sz w:val="24"/>
                <w:szCs w:val="24"/>
              </w:rPr>
              <w:t>Правительственная</w:t>
            </w:r>
            <w:proofErr w:type="gramEnd"/>
            <w:r w:rsidRPr="00E431E1">
              <w:rPr>
                <w:sz w:val="24"/>
                <w:szCs w:val="24"/>
              </w:rPr>
              <w:t xml:space="preserve"> 3, здание СДК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Лапаз, </w:t>
            </w:r>
            <w:r w:rsidR="00E431E1">
              <w:rPr>
                <w:sz w:val="24"/>
                <w:szCs w:val="24"/>
              </w:rPr>
              <w:t>у</w:t>
            </w:r>
            <w:r w:rsidRPr="00E431E1">
              <w:rPr>
                <w:sz w:val="24"/>
                <w:szCs w:val="24"/>
              </w:rPr>
              <w:t>л.</w:t>
            </w:r>
            <w:r w:rsidR="00E431E1">
              <w:rPr>
                <w:sz w:val="24"/>
                <w:szCs w:val="24"/>
              </w:rPr>
              <w:t xml:space="preserve"> П</w:t>
            </w:r>
            <w:r w:rsidRPr="00E431E1">
              <w:rPr>
                <w:sz w:val="24"/>
                <w:szCs w:val="24"/>
              </w:rPr>
              <w:t>равительственная, 1, школа, тел</w:t>
            </w:r>
            <w:r w:rsidR="00614AED">
              <w:rPr>
                <w:sz w:val="24"/>
                <w:szCs w:val="24"/>
              </w:rPr>
              <w:t>.</w:t>
            </w:r>
            <w:r w:rsidRPr="00E431E1">
              <w:rPr>
                <w:sz w:val="24"/>
                <w:szCs w:val="24"/>
              </w:rPr>
              <w:t xml:space="preserve"> 96-2-43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Герасим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Герасимовка</w:t>
            </w:r>
            <w:proofErr w:type="gramEnd"/>
            <w:r w:rsidRPr="00E431E1">
              <w:rPr>
                <w:sz w:val="24"/>
                <w:szCs w:val="24"/>
              </w:rPr>
              <w:t>, ул. Победы 2а, здание СДК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Герасимовка</w:t>
            </w:r>
            <w:proofErr w:type="gramEnd"/>
            <w:r w:rsidRPr="00E431E1">
              <w:rPr>
                <w:sz w:val="24"/>
                <w:szCs w:val="24"/>
              </w:rPr>
              <w:t>, ул. Школьная, 1А, здание МОБУ «</w:t>
            </w:r>
            <w:proofErr w:type="spellStart"/>
            <w:r w:rsidRPr="00E431E1">
              <w:rPr>
                <w:sz w:val="24"/>
                <w:szCs w:val="24"/>
              </w:rPr>
              <w:t>Герасимовская</w:t>
            </w:r>
            <w:proofErr w:type="spellEnd"/>
            <w:r w:rsidRPr="00E431E1">
              <w:rPr>
                <w:sz w:val="24"/>
                <w:szCs w:val="24"/>
              </w:rPr>
              <w:t xml:space="preserve"> СОШ», актовый зал, тел.: 9-41-72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Муст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Измайловка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Школьная</w:t>
            </w:r>
            <w:proofErr w:type="gramEnd"/>
            <w:r w:rsidRPr="00E431E1">
              <w:rPr>
                <w:sz w:val="24"/>
                <w:szCs w:val="24"/>
              </w:rPr>
              <w:t xml:space="preserve"> 13, здание СДК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405BDE" w:rsidP="000F1137">
            <w:pPr>
              <w:pStyle w:val="ae"/>
              <w:rPr>
                <w:sz w:val="24"/>
                <w:szCs w:val="24"/>
              </w:rPr>
            </w:pPr>
            <w:r w:rsidRPr="00405BDE">
              <w:rPr>
                <w:sz w:val="24"/>
                <w:szCs w:val="24"/>
              </w:rPr>
              <w:t xml:space="preserve">Микроавтобус МОБУ «Мустаевская СОШ» - ГАЗ 322132, гос. номер: Н 845 УХ </w:t>
            </w:r>
            <w:r w:rsidR="000F1137">
              <w:rPr>
                <w:sz w:val="24"/>
                <w:szCs w:val="24"/>
              </w:rPr>
              <w:t>5</w:t>
            </w:r>
            <w:r w:rsidRPr="00405BDE">
              <w:rPr>
                <w:sz w:val="24"/>
                <w:szCs w:val="24"/>
              </w:rPr>
              <w:t>6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Мустаево, ул. </w:t>
            </w:r>
            <w:proofErr w:type="gramStart"/>
            <w:r w:rsidRPr="00E431E1">
              <w:rPr>
                <w:sz w:val="24"/>
                <w:szCs w:val="24"/>
              </w:rPr>
              <w:t>Школьная</w:t>
            </w:r>
            <w:proofErr w:type="gramEnd"/>
            <w:r w:rsidRPr="00E431E1">
              <w:rPr>
                <w:sz w:val="24"/>
                <w:szCs w:val="24"/>
              </w:rPr>
              <w:t xml:space="preserve"> 5, здание </w:t>
            </w:r>
            <w:proofErr w:type="spellStart"/>
            <w:r w:rsidRPr="00E431E1">
              <w:rPr>
                <w:sz w:val="24"/>
                <w:szCs w:val="24"/>
              </w:rPr>
              <w:t>Мустаевской</w:t>
            </w:r>
            <w:proofErr w:type="spellEnd"/>
            <w:r w:rsidRPr="00E431E1">
              <w:rPr>
                <w:sz w:val="24"/>
                <w:szCs w:val="24"/>
              </w:rPr>
              <w:t xml:space="preserve"> средней школы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Мустаево, ул. </w:t>
            </w:r>
            <w:proofErr w:type="gramStart"/>
            <w:r w:rsidRPr="00E431E1">
              <w:rPr>
                <w:sz w:val="24"/>
                <w:szCs w:val="24"/>
              </w:rPr>
              <w:t>Школьная</w:t>
            </w:r>
            <w:proofErr w:type="gramEnd"/>
            <w:r w:rsidRPr="00E431E1">
              <w:rPr>
                <w:sz w:val="24"/>
                <w:szCs w:val="24"/>
              </w:rPr>
              <w:t xml:space="preserve"> 8, здание администрации, тел. 94-6-24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Ржавка</w:t>
            </w:r>
            <w:proofErr w:type="spellEnd"/>
            <w:r w:rsidRPr="00E431E1">
              <w:rPr>
                <w:sz w:val="24"/>
                <w:szCs w:val="24"/>
              </w:rPr>
              <w:t xml:space="preserve">, 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 xml:space="preserve"> 3А, здание школы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Ржа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431E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E431E1">
              <w:rPr>
                <w:sz w:val="24"/>
                <w:szCs w:val="24"/>
              </w:rPr>
              <w:t xml:space="preserve"> Центральная 1, здание </w:t>
            </w:r>
            <w:proofErr w:type="spellStart"/>
            <w:r w:rsidRPr="00E431E1">
              <w:rPr>
                <w:sz w:val="24"/>
                <w:szCs w:val="24"/>
              </w:rPr>
              <w:t>Ржавского</w:t>
            </w:r>
            <w:proofErr w:type="spellEnd"/>
            <w:r w:rsidRPr="00E431E1">
              <w:rPr>
                <w:sz w:val="24"/>
                <w:szCs w:val="24"/>
              </w:rPr>
              <w:t xml:space="preserve"> ДК.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Кулаг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Default="00A73E85" w:rsidP="00C96935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Дедово, ул. </w:t>
            </w:r>
            <w:proofErr w:type="gramStart"/>
            <w:r w:rsidRPr="00E431E1">
              <w:rPr>
                <w:sz w:val="24"/>
                <w:szCs w:val="24"/>
              </w:rPr>
              <w:t>Солнечная</w:t>
            </w:r>
            <w:proofErr w:type="gramEnd"/>
            <w:r w:rsidRPr="00E431E1">
              <w:rPr>
                <w:sz w:val="24"/>
                <w:szCs w:val="24"/>
              </w:rPr>
              <w:t xml:space="preserve"> 11, здание клуба</w:t>
            </w:r>
            <w:r w:rsidR="00614AED">
              <w:rPr>
                <w:sz w:val="24"/>
                <w:szCs w:val="24"/>
              </w:rPr>
              <w:t>.</w:t>
            </w:r>
          </w:p>
          <w:p w:rsidR="00CF1EDB" w:rsidRPr="00E431E1" w:rsidRDefault="00CF1EDB" w:rsidP="00C9693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CF1EDB" w:rsidP="00CF1E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Pr="00FC4BFD">
              <w:rPr>
                <w:sz w:val="24"/>
                <w:szCs w:val="24"/>
              </w:rPr>
              <w:t>МОБУ «</w:t>
            </w:r>
            <w:proofErr w:type="spellStart"/>
            <w:r w:rsidRPr="00FC4BFD">
              <w:rPr>
                <w:sz w:val="24"/>
                <w:szCs w:val="24"/>
              </w:rPr>
              <w:t>Кулагинская</w:t>
            </w:r>
            <w:proofErr w:type="spellEnd"/>
            <w:r w:rsidRPr="00FC4BFD">
              <w:rPr>
                <w:sz w:val="24"/>
                <w:szCs w:val="24"/>
              </w:rPr>
              <w:t xml:space="preserve"> СОШ» - ПАЗ </w:t>
            </w:r>
            <w:r>
              <w:rPr>
                <w:sz w:val="24"/>
                <w:szCs w:val="24"/>
              </w:rPr>
              <w:t>53870</w:t>
            </w:r>
            <w:r w:rsidRPr="00FC4BF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, гос. номер: Х631</w:t>
            </w:r>
            <w:r w:rsidRPr="00FC4BFD">
              <w:rPr>
                <w:sz w:val="24"/>
                <w:szCs w:val="24"/>
              </w:rPr>
              <w:t xml:space="preserve"> НМ 56</w:t>
            </w:r>
            <w:r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Кулагино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 xml:space="preserve"> 19, здание школы</w:t>
            </w:r>
            <w:r w:rsidR="00614A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B404F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Кулаги</w:t>
            </w:r>
            <w:r w:rsidR="00EB404F" w:rsidRPr="00E431E1">
              <w:rPr>
                <w:sz w:val="24"/>
                <w:szCs w:val="24"/>
              </w:rPr>
              <w:t xml:space="preserve">но, пер. </w:t>
            </w:r>
            <w:proofErr w:type="gramStart"/>
            <w:r w:rsidR="00EB404F" w:rsidRPr="00E431E1">
              <w:rPr>
                <w:sz w:val="24"/>
                <w:szCs w:val="24"/>
              </w:rPr>
              <w:t>Клубный</w:t>
            </w:r>
            <w:proofErr w:type="gramEnd"/>
            <w:r w:rsidR="00EB404F" w:rsidRPr="00E431E1">
              <w:rPr>
                <w:sz w:val="24"/>
                <w:szCs w:val="24"/>
              </w:rPr>
              <w:t xml:space="preserve"> 2</w:t>
            </w:r>
            <w:r w:rsidRPr="00E431E1">
              <w:rPr>
                <w:sz w:val="24"/>
                <w:szCs w:val="24"/>
              </w:rPr>
              <w:t xml:space="preserve">, здание </w:t>
            </w:r>
            <w:r w:rsidR="00EB404F" w:rsidRPr="00E431E1">
              <w:rPr>
                <w:sz w:val="24"/>
                <w:szCs w:val="24"/>
              </w:rPr>
              <w:t>СДК</w:t>
            </w:r>
            <w:r w:rsidRPr="00E431E1">
              <w:rPr>
                <w:sz w:val="24"/>
                <w:szCs w:val="24"/>
              </w:rPr>
              <w:t>, 9-32-74</w:t>
            </w:r>
            <w:r w:rsidR="00614AED"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Рыбк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Рыбкино, ул.Чапаева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2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Рыбкино, ул. Чапаева 26, здание </w:t>
            </w:r>
            <w:proofErr w:type="spellStart"/>
            <w:r w:rsidRPr="00E431E1">
              <w:rPr>
                <w:sz w:val="24"/>
                <w:szCs w:val="24"/>
              </w:rPr>
              <w:t>Рыбкинской</w:t>
            </w:r>
            <w:proofErr w:type="spellEnd"/>
            <w:r w:rsidRPr="00E431E1">
              <w:rPr>
                <w:sz w:val="24"/>
                <w:szCs w:val="24"/>
              </w:rPr>
              <w:t xml:space="preserve"> СОШ,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9-66-2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окр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озловка,ул</w:t>
            </w:r>
            <w:proofErr w:type="spellEnd"/>
            <w:r w:rsidRPr="00E431E1">
              <w:rPr>
                <w:sz w:val="24"/>
                <w:szCs w:val="24"/>
              </w:rPr>
              <w:t>. Новая 1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здание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озловка</w:t>
            </w:r>
            <w:proofErr w:type="spellEnd"/>
            <w:proofErr w:type="gramStart"/>
            <w:r w:rsidRPr="00E431E1">
              <w:rPr>
                <w:sz w:val="24"/>
                <w:szCs w:val="24"/>
              </w:rPr>
              <w:t xml:space="preserve"> ,</w:t>
            </w:r>
            <w:proofErr w:type="gramEnd"/>
            <w:r w:rsidRPr="00E431E1">
              <w:rPr>
                <w:sz w:val="24"/>
                <w:szCs w:val="24"/>
              </w:rPr>
              <w:t xml:space="preserve"> ул.</w:t>
            </w:r>
            <w:r w:rsidR="00614AED">
              <w:rPr>
                <w:sz w:val="24"/>
                <w:szCs w:val="24"/>
              </w:rPr>
              <w:t xml:space="preserve"> Советская , </w:t>
            </w:r>
            <w:r w:rsidRPr="00E431E1">
              <w:rPr>
                <w:sz w:val="24"/>
                <w:szCs w:val="24"/>
              </w:rPr>
              <w:t>29,  97-2-34 здание школы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ул.Кооперативная 12, здание средней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614AED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кровка, ул.Кирова , </w:t>
            </w:r>
            <w:r w:rsidR="00A73E85" w:rsidRPr="00E431E1">
              <w:rPr>
                <w:sz w:val="24"/>
                <w:szCs w:val="24"/>
              </w:rPr>
              <w:t>7, учебный корпус  ПУ-55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ул.Красноармейская</w:t>
            </w:r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1, здание клуба ПУ-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пл.Калинина</w:t>
            </w:r>
            <w:r w:rsidR="00E431E1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>11, 97-2-35,  здание Покровской администрации</w:t>
            </w:r>
          </w:p>
        </w:tc>
      </w:tr>
      <w:tr w:rsidR="00A73E85" w:rsidRPr="002068B7" w:rsidTr="00234B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ул.Красноармейская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здание ДК «Ю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пл.Калинина</w:t>
            </w:r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1, 97-2-35,  здание Покровской администрации</w:t>
            </w:r>
          </w:p>
        </w:tc>
      </w:tr>
    </w:tbl>
    <w:p w:rsidR="00234B43" w:rsidRDefault="00234B43" w:rsidP="00234B43">
      <w:pPr>
        <w:jc w:val="center"/>
      </w:pPr>
      <w:r>
        <w:lastRenderedPageBreak/>
        <w:t>3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851"/>
        <w:gridCol w:w="3543"/>
        <w:gridCol w:w="3544"/>
      </w:tblGrid>
      <w:tr w:rsidR="00A73E85" w:rsidRPr="002068B7" w:rsidTr="00234B43">
        <w:trPr>
          <w:trHeight w:val="7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лато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Платовка, ул. </w:t>
            </w:r>
            <w:proofErr w:type="gramStart"/>
            <w:r w:rsidRPr="00E431E1">
              <w:rPr>
                <w:sz w:val="24"/>
                <w:szCs w:val="24"/>
              </w:rPr>
              <w:t>Совхозная</w:t>
            </w:r>
            <w:proofErr w:type="gramEnd"/>
            <w:r w:rsidR="00E431E1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2, здание СД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латовка, ул.Московская, д.26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МОБУ «</w:t>
            </w:r>
            <w:proofErr w:type="spellStart"/>
            <w:r w:rsidRPr="00E431E1">
              <w:rPr>
                <w:sz w:val="24"/>
                <w:szCs w:val="24"/>
              </w:rPr>
              <w:t>Платовская</w:t>
            </w:r>
            <w:proofErr w:type="spellEnd"/>
            <w:r w:rsidRPr="00E431E1">
              <w:rPr>
                <w:sz w:val="24"/>
                <w:szCs w:val="24"/>
              </w:rPr>
              <w:t xml:space="preserve"> СОШ </w:t>
            </w:r>
            <w:proofErr w:type="spellStart"/>
            <w:r w:rsidRPr="00E431E1">
              <w:rPr>
                <w:sz w:val="24"/>
                <w:szCs w:val="24"/>
              </w:rPr>
              <w:t>им.А.Матросова</w:t>
            </w:r>
            <w:proofErr w:type="spellEnd"/>
            <w:r w:rsidRPr="00E431E1">
              <w:rPr>
                <w:sz w:val="24"/>
                <w:szCs w:val="24"/>
              </w:rPr>
              <w:t>» т.94-3-81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Верхняя Платовка, ул. Луговая 2А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Верхняя Платовка ул. Центральная д.22 </w:t>
            </w:r>
            <w:proofErr w:type="spellStart"/>
            <w:r w:rsidRPr="00E431E1">
              <w:rPr>
                <w:sz w:val="24"/>
                <w:szCs w:val="24"/>
              </w:rPr>
              <w:t>Верхнеплато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ДК 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А</w:t>
            </w:r>
            <w:proofErr w:type="gramEnd"/>
            <w:r w:rsidRPr="00E431E1">
              <w:rPr>
                <w:sz w:val="24"/>
                <w:szCs w:val="24"/>
              </w:rPr>
              <w:t>лександровка, ул. Центральная 4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405BDE" w:rsidP="0054398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Pr="00FC4BFD">
              <w:rPr>
                <w:sz w:val="24"/>
                <w:szCs w:val="24"/>
              </w:rPr>
              <w:t>МОБУ «</w:t>
            </w:r>
            <w:proofErr w:type="spellStart"/>
            <w:r w:rsidRPr="00FC4BFD">
              <w:rPr>
                <w:sz w:val="24"/>
                <w:szCs w:val="24"/>
              </w:rPr>
              <w:t>Платовск</w:t>
            </w:r>
            <w:r w:rsidR="00543981">
              <w:rPr>
                <w:sz w:val="24"/>
                <w:szCs w:val="24"/>
              </w:rPr>
              <w:t>ая</w:t>
            </w:r>
            <w:proofErr w:type="spellEnd"/>
            <w:r w:rsidRPr="00FC4BFD">
              <w:rPr>
                <w:sz w:val="24"/>
                <w:szCs w:val="24"/>
              </w:rPr>
              <w:t xml:space="preserve"> СОШ» - ПАЗ-32053-70</w:t>
            </w:r>
            <w:r>
              <w:rPr>
                <w:sz w:val="24"/>
                <w:szCs w:val="24"/>
              </w:rPr>
              <w:t xml:space="preserve">, гос. номер: </w:t>
            </w:r>
            <w:proofErr w:type="gramStart"/>
            <w:r w:rsidRPr="00FC4BFD">
              <w:rPr>
                <w:sz w:val="24"/>
                <w:szCs w:val="24"/>
              </w:rPr>
              <w:t>Р</w:t>
            </w:r>
            <w:proofErr w:type="gramEnd"/>
            <w:r w:rsidRPr="00FC4BFD">
              <w:rPr>
                <w:sz w:val="24"/>
                <w:szCs w:val="24"/>
              </w:rPr>
              <w:t xml:space="preserve"> 308 НМ 56</w:t>
            </w:r>
            <w:r>
              <w:rPr>
                <w:sz w:val="24"/>
                <w:szCs w:val="24"/>
              </w:rPr>
              <w:t>.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Кувай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орный, ул.Школьная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6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</w:t>
            </w:r>
            <w:r w:rsidR="00614AED">
              <w:rPr>
                <w:sz w:val="24"/>
                <w:szCs w:val="24"/>
              </w:rPr>
              <w:t>Г</w:t>
            </w:r>
            <w:proofErr w:type="gramEnd"/>
            <w:r w:rsidR="00614AED">
              <w:rPr>
                <w:sz w:val="24"/>
                <w:szCs w:val="24"/>
              </w:rPr>
              <w:t xml:space="preserve">орный, ул. Советская, 24, </w:t>
            </w:r>
            <w:r w:rsidRPr="00E431E1">
              <w:rPr>
                <w:sz w:val="24"/>
                <w:szCs w:val="24"/>
              </w:rPr>
              <w:t>здание конторы  отд.№ 2 ЗАО «Дружба»</w:t>
            </w:r>
            <w:r w:rsidR="00614AED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 xml:space="preserve"> 93-6-72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ува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пер.Клубный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614AED" w:rsidP="002068B7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A73E85" w:rsidRPr="00E431E1">
              <w:rPr>
                <w:sz w:val="24"/>
                <w:szCs w:val="24"/>
              </w:rPr>
              <w:t>.К</w:t>
            </w:r>
            <w:proofErr w:type="gramEnd"/>
            <w:r w:rsidR="00A73E85" w:rsidRPr="00E431E1">
              <w:rPr>
                <w:sz w:val="24"/>
                <w:szCs w:val="24"/>
              </w:rPr>
              <w:t>увай</w:t>
            </w:r>
            <w:proofErr w:type="spellEnd"/>
            <w:r w:rsidR="00A73E85" w:rsidRPr="00E431E1">
              <w:rPr>
                <w:sz w:val="24"/>
                <w:szCs w:val="24"/>
              </w:rPr>
              <w:t xml:space="preserve">, </w:t>
            </w:r>
            <w:proofErr w:type="spellStart"/>
            <w:r w:rsidR="00A73E85" w:rsidRPr="00E431E1">
              <w:rPr>
                <w:sz w:val="24"/>
                <w:szCs w:val="24"/>
              </w:rPr>
              <w:t>ул.Школьная</w:t>
            </w:r>
            <w:proofErr w:type="spellEnd"/>
            <w:r w:rsidR="00A73E85" w:rsidRPr="00E431E1">
              <w:rPr>
                <w:sz w:val="24"/>
                <w:szCs w:val="24"/>
              </w:rPr>
              <w:t xml:space="preserve">, 20  здание </w:t>
            </w:r>
            <w:proofErr w:type="spellStart"/>
            <w:r w:rsidR="00A73E85" w:rsidRPr="00E431E1">
              <w:rPr>
                <w:sz w:val="24"/>
                <w:szCs w:val="24"/>
              </w:rPr>
              <w:t>Кувайской</w:t>
            </w:r>
            <w:proofErr w:type="spellEnd"/>
            <w:r w:rsidR="00A73E85" w:rsidRPr="00E431E1">
              <w:rPr>
                <w:sz w:val="24"/>
                <w:szCs w:val="24"/>
              </w:rPr>
              <w:t xml:space="preserve"> СОШ 93-7-2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ряс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38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ряс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Pr="00E431E1">
              <w:rPr>
                <w:sz w:val="24"/>
                <w:szCs w:val="24"/>
              </w:rPr>
              <w:t>, 21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здание </w:t>
            </w:r>
            <w:proofErr w:type="spellStart"/>
            <w:r w:rsidRPr="00E431E1">
              <w:rPr>
                <w:sz w:val="24"/>
                <w:szCs w:val="24"/>
              </w:rPr>
              <w:t>Мрясовской</w:t>
            </w:r>
            <w:proofErr w:type="spellEnd"/>
            <w:r w:rsidRPr="00E431E1">
              <w:rPr>
                <w:sz w:val="24"/>
                <w:szCs w:val="24"/>
              </w:rPr>
              <w:t xml:space="preserve"> ООШ 93-6-72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удьбодар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риуран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Советск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здание сельского клуба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риуранка</w:t>
            </w:r>
            <w:proofErr w:type="spellEnd"/>
            <w:r w:rsidRPr="00E431E1">
              <w:rPr>
                <w:sz w:val="24"/>
                <w:szCs w:val="24"/>
              </w:rPr>
              <w:t>, ул.Народная,11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,</w:t>
            </w:r>
            <w:r w:rsidRPr="00E431E1">
              <w:rPr>
                <w:sz w:val="24"/>
                <w:szCs w:val="24"/>
              </w:rPr>
              <w:t xml:space="preserve"> здание школы</w:t>
            </w:r>
          </w:p>
        </w:tc>
      </w:tr>
      <w:tr w:rsidR="00A73E85" w:rsidRPr="002068B7" w:rsidTr="007A1302">
        <w:trPr>
          <w:trHeight w:val="7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А</w:t>
            </w:r>
            <w:proofErr w:type="gramEnd"/>
            <w:r w:rsidRPr="00E431E1">
              <w:rPr>
                <w:sz w:val="24"/>
                <w:szCs w:val="24"/>
              </w:rPr>
              <w:t>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Подгорная</w:t>
            </w:r>
            <w:proofErr w:type="spellEnd"/>
            <w:r w:rsidRPr="00E431E1">
              <w:rPr>
                <w:sz w:val="24"/>
                <w:szCs w:val="24"/>
              </w:rPr>
              <w:t xml:space="preserve"> 8/1, здание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А</w:t>
            </w:r>
            <w:proofErr w:type="gramEnd"/>
            <w:r w:rsidRPr="00E431E1">
              <w:rPr>
                <w:sz w:val="24"/>
                <w:szCs w:val="24"/>
              </w:rPr>
              <w:t>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Подгорн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, здание школы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удьбодаровка, ул.Советская 33А, 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405BDE" w:rsidP="00EC054A">
            <w:pPr>
              <w:pStyle w:val="ae"/>
              <w:rPr>
                <w:sz w:val="24"/>
                <w:szCs w:val="24"/>
              </w:rPr>
            </w:pPr>
            <w:r w:rsidRPr="0035063C">
              <w:rPr>
                <w:sz w:val="24"/>
                <w:szCs w:val="24"/>
              </w:rPr>
              <w:t>село Судьбодаровка, Школьная улица, 22</w:t>
            </w:r>
            <w:r>
              <w:rPr>
                <w:sz w:val="24"/>
                <w:szCs w:val="24"/>
              </w:rPr>
              <w:t xml:space="preserve"> (здание школы)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амышка</w:t>
            </w:r>
            <w:proofErr w:type="spellEnd"/>
            <w:r w:rsidRPr="00E431E1">
              <w:rPr>
                <w:sz w:val="24"/>
                <w:szCs w:val="24"/>
              </w:rPr>
              <w:t>, ул. Мира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6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здание сельского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E71245" w:rsidP="00F945B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ОБУ «</w:t>
            </w:r>
            <w:proofErr w:type="spellStart"/>
            <w:r>
              <w:rPr>
                <w:sz w:val="24"/>
                <w:szCs w:val="24"/>
              </w:rPr>
              <w:t>Судьбодаровская</w:t>
            </w:r>
            <w:proofErr w:type="spellEnd"/>
            <w:r>
              <w:rPr>
                <w:sz w:val="24"/>
                <w:szCs w:val="24"/>
              </w:rPr>
              <w:t xml:space="preserve"> СОШ» - ПАЗ, гос. номер Х 459 ВС 56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F1EDB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F1EDB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а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</w:t>
            </w:r>
            <w:proofErr w:type="gramStart"/>
            <w:r w:rsidRPr="00E431E1">
              <w:rPr>
                <w:sz w:val="24"/>
                <w:szCs w:val="24"/>
              </w:rPr>
              <w:t>.У</w:t>
            </w:r>
            <w:proofErr w:type="gramEnd"/>
            <w:r w:rsidRPr="00E431E1">
              <w:rPr>
                <w:sz w:val="24"/>
                <w:szCs w:val="24"/>
              </w:rPr>
              <w:t>лькарск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9</w:t>
            </w:r>
            <w:r w:rsidR="00614AED"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В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здание сельского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а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</w:t>
            </w:r>
            <w:proofErr w:type="gramStart"/>
            <w:r w:rsidRPr="00E431E1">
              <w:rPr>
                <w:sz w:val="24"/>
                <w:szCs w:val="24"/>
              </w:rPr>
              <w:t>.У</w:t>
            </w:r>
            <w:proofErr w:type="gramEnd"/>
            <w:r w:rsidRPr="00E431E1">
              <w:rPr>
                <w:sz w:val="24"/>
                <w:szCs w:val="24"/>
              </w:rPr>
              <w:t>лькарск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30 </w:t>
            </w:r>
            <w:r w:rsidR="00614AED">
              <w:rPr>
                <w:sz w:val="24"/>
                <w:szCs w:val="24"/>
              </w:rPr>
              <w:t>«</w:t>
            </w:r>
            <w:r w:rsidRPr="00E431E1">
              <w:rPr>
                <w:sz w:val="24"/>
                <w:szCs w:val="24"/>
              </w:rPr>
              <w:t>а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здание школы</w:t>
            </w:r>
          </w:p>
        </w:tc>
      </w:tr>
      <w:tr w:rsidR="00A73E85" w:rsidRPr="002068B7" w:rsidTr="007A1302">
        <w:trPr>
          <w:trHeight w:val="7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Кутуше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Кутуш, ул. </w:t>
            </w:r>
            <w:proofErr w:type="gramStart"/>
            <w:r w:rsidRPr="00E431E1">
              <w:rPr>
                <w:sz w:val="24"/>
                <w:szCs w:val="24"/>
              </w:rPr>
              <w:t>Степная</w:t>
            </w:r>
            <w:proofErr w:type="gramEnd"/>
            <w:r w:rsidRPr="00E431E1">
              <w:rPr>
                <w:sz w:val="24"/>
                <w:szCs w:val="24"/>
              </w:rPr>
              <w:t xml:space="preserve"> 4, здание СДК</w:t>
            </w:r>
            <w:r w:rsidR="00DC3E9B" w:rsidRPr="00E431E1">
              <w:rPr>
                <w:sz w:val="24"/>
                <w:szCs w:val="24"/>
              </w:rPr>
              <w:t xml:space="preserve">, </w:t>
            </w:r>
            <w:r w:rsidR="002357B9" w:rsidRPr="00E431E1">
              <w:rPr>
                <w:sz w:val="24"/>
                <w:szCs w:val="24"/>
              </w:rPr>
              <w:t>94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DA364B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Кутуш,</w:t>
            </w:r>
            <w:r w:rsidR="00DA364B" w:rsidRPr="00E431E1">
              <w:rPr>
                <w:sz w:val="24"/>
                <w:szCs w:val="24"/>
              </w:rPr>
              <w:t xml:space="preserve"> ул. </w:t>
            </w:r>
            <w:proofErr w:type="gramStart"/>
            <w:r w:rsidR="00DA364B" w:rsidRPr="00E431E1">
              <w:rPr>
                <w:sz w:val="24"/>
                <w:szCs w:val="24"/>
              </w:rPr>
              <w:t>Центральная</w:t>
            </w:r>
            <w:proofErr w:type="gramEnd"/>
            <w:r w:rsidR="00DA364B" w:rsidRPr="00E431E1">
              <w:rPr>
                <w:sz w:val="24"/>
                <w:szCs w:val="24"/>
              </w:rPr>
              <w:t>, 11</w:t>
            </w:r>
            <w:r w:rsidR="00614AED">
              <w:rPr>
                <w:sz w:val="24"/>
                <w:szCs w:val="24"/>
              </w:rPr>
              <w:t>,</w:t>
            </w:r>
            <w:r w:rsidR="002357B9" w:rsidRPr="00E431E1">
              <w:rPr>
                <w:sz w:val="24"/>
                <w:szCs w:val="24"/>
              </w:rPr>
              <w:t>здание школы 8(35339)94046</w:t>
            </w:r>
          </w:p>
        </w:tc>
      </w:tr>
      <w:tr w:rsidR="00A73E85" w:rsidRPr="002068B7" w:rsidTr="007A1302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Ясного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2D23CF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D23CF"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Я</w:t>
            </w:r>
            <w:proofErr w:type="gramEnd"/>
            <w:r w:rsidRPr="00E431E1">
              <w:rPr>
                <w:sz w:val="24"/>
                <w:szCs w:val="24"/>
              </w:rPr>
              <w:t>сногорский, ул.Парковая 17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Я</w:t>
            </w:r>
            <w:proofErr w:type="gramEnd"/>
            <w:r w:rsidRPr="00E431E1">
              <w:rPr>
                <w:sz w:val="24"/>
                <w:szCs w:val="24"/>
              </w:rPr>
              <w:t>сногорский,ул.Шканова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9, здание Электрозаводской ср.школы, тел. 98137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C1249D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C1249D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ривольный, ул.Заречная 13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9D" w:rsidRDefault="00C1249D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ОБУ «</w:t>
            </w:r>
            <w:proofErr w:type="gramStart"/>
            <w:r>
              <w:rPr>
                <w:sz w:val="24"/>
                <w:szCs w:val="24"/>
              </w:rPr>
              <w:t>Электрозаводская</w:t>
            </w:r>
            <w:proofErr w:type="gramEnd"/>
            <w:r>
              <w:rPr>
                <w:sz w:val="24"/>
                <w:szCs w:val="24"/>
              </w:rPr>
              <w:t xml:space="preserve"> СОШ» - ПАЗ 32353-70 – гос. номер </w:t>
            </w:r>
          </w:p>
          <w:p w:rsidR="00A73E85" w:rsidRPr="00E431E1" w:rsidRDefault="00C1249D" w:rsidP="002068B7">
            <w:pPr>
              <w:pStyle w:val="a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308 НР 56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C1249D" w:rsidRDefault="00A73E85" w:rsidP="002068B7">
            <w:pPr>
              <w:pStyle w:val="ae"/>
              <w:rPr>
                <w:sz w:val="24"/>
                <w:szCs w:val="24"/>
              </w:rPr>
            </w:pPr>
            <w:r w:rsidRPr="00C1249D">
              <w:rPr>
                <w:sz w:val="24"/>
                <w:szCs w:val="24"/>
              </w:rPr>
              <w:t>Берест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2D23CF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D23CF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405BDE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Х</w:t>
            </w:r>
            <w:proofErr w:type="gramEnd"/>
            <w:r w:rsidRPr="00E431E1">
              <w:rPr>
                <w:sz w:val="24"/>
                <w:szCs w:val="24"/>
              </w:rPr>
              <w:t>лебовка</w:t>
            </w:r>
            <w:proofErr w:type="spellEnd"/>
            <w:r w:rsidRPr="00E431E1">
              <w:rPr>
                <w:sz w:val="24"/>
                <w:szCs w:val="24"/>
              </w:rPr>
              <w:t>, ул.Лесная,17 здание МОБУ «</w:t>
            </w:r>
            <w:proofErr w:type="spellStart"/>
            <w:r w:rsidRPr="00E431E1">
              <w:rPr>
                <w:sz w:val="24"/>
                <w:szCs w:val="24"/>
              </w:rPr>
              <w:t>Хлебовскаясош</w:t>
            </w:r>
            <w:proofErr w:type="spellEnd"/>
            <w:r w:rsidRPr="00E431E1">
              <w:rPr>
                <w:sz w:val="24"/>
                <w:szCs w:val="24"/>
              </w:rPr>
              <w:t>» 95-1-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C8" w:rsidRDefault="009431C8" w:rsidP="009431C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Хлебовка</w:t>
            </w:r>
            <w:proofErr w:type="spellEnd"/>
          </w:p>
          <w:p w:rsidR="009431C8" w:rsidRDefault="009431C8" w:rsidP="009431C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16 </w:t>
            </w:r>
          </w:p>
          <w:p w:rsidR="00A73E85" w:rsidRPr="00E431E1" w:rsidRDefault="009431C8" w:rsidP="00405BD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-51-0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31C8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9431C8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Б</w:t>
            </w:r>
            <w:proofErr w:type="gramEnd"/>
            <w:r w:rsidRPr="00E431E1">
              <w:rPr>
                <w:sz w:val="24"/>
                <w:szCs w:val="24"/>
              </w:rPr>
              <w:t xml:space="preserve">ерестовка, </w:t>
            </w:r>
            <w:r w:rsidR="0084530F" w:rsidRPr="00E431E1">
              <w:rPr>
                <w:sz w:val="24"/>
                <w:szCs w:val="24"/>
              </w:rPr>
              <w:t>ул.Новоселов,9, здание МОБУ «</w:t>
            </w:r>
            <w:proofErr w:type="spellStart"/>
            <w:r w:rsidR="0084530F" w:rsidRPr="00E431E1">
              <w:rPr>
                <w:sz w:val="24"/>
                <w:szCs w:val="24"/>
              </w:rPr>
              <w:t>Берестовскаясош</w:t>
            </w:r>
            <w:proofErr w:type="spellEnd"/>
            <w:r w:rsidR="0084530F" w:rsidRPr="00E431E1">
              <w:rPr>
                <w:sz w:val="24"/>
                <w:szCs w:val="24"/>
              </w:rPr>
              <w:t>» 97-5-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F945B4" w:rsidP="00F945B4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Б</w:t>
            </w:r>
            <w:proofErr w:type="gramEnd"/>
            <w:r w:rsidRPr="00E431E1">
              <w:rPr>
                <w:sz w:val="24"/>
                <w:szCs w:val="24"/>
              </w:rPr>
              <w:t>ерестовка, ул. Нагорная, 2, здание администрации 97-5-65</w:t>
            </w:r>
          </w:p>
        </w:tc>
      </w:tr>
      <w:tr w:rsidR="00A73E85" w:rsidRPr="002068B7" w:rsidTr="00234B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реднеура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реднеуранский, ул.Школьная 8, здание средней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реднеуранский, ул.Школьная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, здание дома культуры</w:t>
            </w:r>
          </w:p>
        </w:tc>
      </w:tr>
    </w:tbl>
    <w:p w:rsidR="00234B43" w:rsidRDefault="00234B43"/>
    <w:p w:rsidR="00234B43" w:rsidRDefault="00234B43"/>
    <w:p w:rsidR="00234B43" w:rsidRDefault="00234B43" w:rsidP="00234B43">
      <w:pPr>
        <w:jc w:val="center"/>
      </w:pPr>
      <w:r>
        <w:lastRenderedPageBreak/>
        <w:t>4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851"/>
        <w:gridCol w:w="3543"/>
        <w:gridCol w:w="3544"/>
      </w:tblGrid>
      <w:tr w:rsidR="00A73E85" w:rsidRPr="002068B7" w:rsidTr="00234B43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.Балей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Зиновьева</w:t>
            </w:r>
            <w:proofErr w:type="spellEnd"/>
            <w:r w:rsidRPr="00E431E1">
              <w:rPr>
                <w:sz w:val="24"/>
                <w:szCs w:val="24"/>
              </w:rPr>
              <w:t xml:space="preserve"> 12, здание </w:t>
            </w:r>
            <w:proofErr w:type="spellStart"/>
            <w:r w:rsidRPr="00E431E1">
              <w:rPr>
                <w:sz w:val="24"/>
                <w:szCs w:val="24"/>
              </w:rPr>
              <w:t>Балейского</w:t>
            </w:r>
            <w:proofErr w:type="spellEnd"/>
            <w:r w:rsidRPr="00E431E1"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.Балей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Панина</w:t>
            </w:r>
            <w:proofErr w:type="spellEnd"/>
            <w:r w:rsidRPr="00E431E1">
              <w:rPr>
                <w:sz w:val="24"/>
                <w:szCs w:val="24"/>
              </w:rPr>
              <w:t xml:space="preserve">, 3А, здание </w:t>
            </w:r>
            <w:proofErr w:type="spellStart"/>
            <w:r w:rsidRPr="00E431E1">
              <w:rPr>
                <w:sz w:val="24"/>
                <w:szCs w:val="24"/>
              </w:rPr>
              <w:t>Балейской</w:t>
            </w:r>
            <w:proofErr w:type="spellEnd"/>
            <w:r w:rsidRPr="00E431E1">
              <w:rPr>
                <w:sz w:val="24"/>
                <w:szCs w:val="24"/>
              </w:rPr>
              <w:t xml:space="preserve"> библиотеки 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убов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 17, здание </w:t>
            </w:r>
            <w:proofErr w:type="spellStart"/>
            <w:r w:rsidRPr="00E431E1">
              <w:rPr>
                <w:sz w:val="24"/>
                <w:szCs w:val="24"/>
              </w:rPr>
              <w:t>Губовского</w:t>
            </w:r>
            <w:proofErr w:type="spellEnd"/>
            <w:r w:rsidRPr="00E431E1"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убов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 13А, здание </w:t>
            </w:r>
            <w:proofErr w:type="spellStart"/>
            <w:r w:rsidRPr="00E431E1">
              <w:rPr>
                <w:sz w:val="24"/>
                <w:szCs w:val="24"/>
              </w:rPr>
              <w:t>Губовской</w:t>
            </w:r>
            <w:proofErr w:type="spellEnd"/>
            <w:r w:rsidRPr="00E431E1">
              <w:rPr>
                <w:sz w:val="24"/>
                <w:szCs w:val="24"/>
              </w:rPr>
              <w:t xml:space="preserve"> школы</w:t>
            </w:r>
          </w:p>
        </w:tc>
      </w:tr>
      <w:tr w:rsidR="00A73E85" w:rsidRPr="002068B7" w:rsidTr="007A1302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Нестер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естеровка, ул.Грейдерная 1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естеровка, ул.Грейдерная,6, здание правления СПК «Нестеровский» 9 30 36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люче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Pr="00E431E1">
              <w:rPr>
                <w:sz w:val="24"/>
                <w:szCs w:val="24"/>
              </w:rPr>
              <w:t xml:space="preserve"> 39, здание Ключевского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.Ключе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Pr="00E431E1">
              <w:rPr>
                <w:sz w:val="24"/>
                <w:szCs w:val="24"/>
              </w:rPr>
              <w:t xml:space="preserve"> 39, здание МОБУ « Ключевская ООШ» телефон отсутствует</w:t>
            </w:r>
          </w:p>
        </w:tc>
      </w:tr>
      <w:tr w:rsidR="00A73E85" w:rsidRPr="002068B7" w:rsidTr="007A1302">
        <w:trPr>
          <w:trHeight w:val="9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Краснополя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E6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расная</w:t>
            </w:r>
            <w:proofErr w:type="spellEnd"/>
            <w:r w:rsidRPr="00E431E1">
              <w:rPr>
                <w:sz w:val="24"/>
                <w:szCs w:val="24"/>
              </w:rPr>
              <w:t xml:space="preserve"> Поляна, </w:t>
            </w:r>
            <w:proofErr w:type="spellStart"/>
            <w:r w:rsidRPr="00E431E1">
              <w:rPr>
                <w:sz w:val="24"/>
                <w:szCs w:val="24"/>
              </w:rPr>
              <w:t>ул.Садовая</w:t>
            </w:r>
            <w:proofErr w:type="spellEnd"/>
            <w:r w:rsidRPr="00E431E1">
              <w:rPr>
                <w:sz w:val="24"/>
                <w:szCs w:val="24"/>
              </w:rPr>
              <w:t xml:space="preserve"> 24, здание </w:t>
            </w:r>
            <w:proofErr w:type="spellStart"/>
            <w:r w:rsidRPr="00E431E1">
              <w:rPr>
                <w:sz w:val="24"/>
                <w:szCs w:val="24"/>
              </w:rPr>
              <w:t>Краснополянской</w:t>
            </w:r>
            <w:proofErr w:type="spellEnd"/>
            <w:r w:rsidRPr="00E431E1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E6" w:rsidRDefault="004D18E6" w:rsidP="002068B7">
            <w:pPr>
              <w:pStyle w:val="ae"/>
              <w:rPr>
                <w:sz w:val="24"/>
                <w:szCs w:val="24"/>
              </w:rPr>
            </w:pP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Красная Поляна, ул.Садовая 1, здание СДК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Хуторско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Х</w:t>
            </w:r>
            <w:proofErr w:type="gramEnd"/>
            <w:r w:rsidRPr="00E431E1">
              <w:rPr>
                <w:sz w:val="24"/>
                <w:szCs w:val="24"/>
              </w:rPr>
              <w:t>уторка, ул.Советская 52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Хуторка, ул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оветская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3, здание МОБУ </w:t>
            </w:r>
            <w:r w:rsidR="00193404">
              <w:rPr>
                <w:sz w:val="24"/>
                <w:szCs w:val="24"/>
              </w:rPr>
              <w:t>«</w:t>
            </w:r>
            <w:r w:rsidRPr="00E431E1">
              <w:rPr>
                <w:sz w:val="24"/>
                <w:szCs w:val="24"/>
              </w:rPr>
              <w:t>Хуторской СОШ</w:t>
            </w:r>
            <w:r w:rsidR="00193404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 тел 95 2 92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алах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Речная</w:t>
            </w:r>
            <w:proofErr w:type="spellEnd"/>
            <w:r w:rsidR="00193404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6, здание </w:t>
            </w:r>
            <w:proofErr w:type="spellStart"/>
            <w:r w:rsidRPr="00E431E1">
              <w:rPr>
                <w:sz w:val="24"/>
                <w:szCs w:val="24"/>
              </w:rPr>
              <w:t>Малаховской</w:t>
            </w:r>
            <w:proofErr w:type="spellEnd"/>
            <w:r w:rsidRPr="00E431E1">
              <w:rPr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ED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Малах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</w:t>
            </w:r>
            <w:proofErr w:type="gramStart"/>
            <w:r w:rsidRPr="00E431E1">
              <w:rPr>
                <w:sz w:val="24"/>
                <w:szCs w:val="24"/>
              </w:rPr>
              <w:t>.Р</w:t>
            </w:r>
            <w:proofErr w:type="gramEnd"/>
            <w:r w:rsidRPr="00E431E1">
              <w:rPr>
                <w:sz w:val="24"/>
                <w:szCs w:val="24"/>
              </w:rPr>
              <w:t>ечная</w:t>
            </w:r>
            <w:proofErr w:type="spellEnd"/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7, здание </w:t>
            </w:r>
            <w:proofErr w:type="spellStart"/>
            <w:r w:rsidRPr="00E431E1">
              <w:rPr>
                <w:sz w:val="24"/>
                <w:szCs w:val="24"/>
              </w:rPr>
              <w:t>Малаховского</w:t>
            </w:r>
            <w:proofErr w:type="spellEnd"/>
            <w:r w:rsidRPr="00E431E1">
              <w:rPr>
                <w:sz w:val="24"/>
                <w:szCs w:val="24"/>
              </w:rPr>
              <w:t xml:space="preserve"> ФАП </w:t>
            </w:r>
          </w:p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95 2 05 </w:t>
            </w:r>
          </w:p>
        </w:tc>
      </w:tr>
      <w:tr w:rsidR="00A73E8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405BDE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405BDE">
              <w:rPr>
                <w:b/>
                <w:sz w:val="24"/>
                <w:szCs w:val="24"/>
              </w:rPr>
              <w:t>8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узаново</w:t>
            </w:r>
            <w:proofErr w:type="spellEnd"/>
            <w:r w:rsidRPr="00E431E1">
              <w:rPr>
                <w:sz w:val="24"/>
                <w:szCs w:val="24"/>
              </w:rPr>
              <w:t>, ул. Советская</w:t>
            </w:r>
            <w:r w:rsidR="00614AED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Сузаново</w:t>
            </w:r>
            <w:proofErr w:type="spellEnd"/>
            <w:r w:rsidRPr="00E431E1">
              <w:rPr>
                <w:sz w:val="24"/>
                <w:szCs w:val="24"/>
              </w:rPr>
              <w:t xml:space="preserve">, ул. Молочная д. 28, здание МОБУ </w:t>
            </w:r>
            <w:r w:rsidR="00614AED">
              <w:rPr>
                <w:sz w:val="24"/>
                <w:szCs w:val="24"/>
              </w:rPr>
              <w:t>«</w:t>
            </w:r>
            <w:proofErr w:type="spellStart"/>
            <w:r w:rsidRPr="00E431E1">
              <w:rPr>
                <w:sz w:val="24"/>
                <w:szCs w:val="24"/>
              </w:rPr>
              <w:t>Сузановская</w:t>
            </w:r>
            <w:proofErr w:type="spellEnd"/>
            <w:r w:rsidRPr="00E431E1">
              <w:rPr>
                <w:sz w:val="24"/>
                <w:szCs w:val="24"/>
              </w:rPr>
              <w:t xml:space="preserve"> СОШ</w:t>
            </w:r>
            <w:r w:rsidR="00614AED"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 xml:space="preserve"> 97 7 03 </w:t>
            </w:r>
          </w:p>
        </w:tc>
      </w:tr>
    </w:tbl>
    <w:p w:rsidR="00A73E85" w:rsidRDefault="00A73E85" w:rsidP="00BF27CF">
      <w:pPr>
        <w:jc w:val="center"/>
        <w:rPr>
          <w:sz w:val="28"/>
          <w:szCs w:val="28"/>
        </w:rPr>
      </w:pPr>
    </w:p>
    <w:sectPr w:rsidR="00A73E85" w:rsidSect="00234B43">
      <w:headerReference w:type="even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F1" w:rsidRDefault="00730DF1" w:rsidP="00E76DF3">
      <w:r>
        <w:separator/>
      </w:r>
    </w:p>
  </w:endnote>
  <w:endnote w:type="continuationSeparator" w:id="0">
    <w:p w:rsidR="00730DF1" w:rsidRDefault="00730DF1" w:rsidP="00E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F1" w:rsidRDefault="00730DF1" w:rsidP="00E76DF3">
      <w:r>
        <w:separator/>
      </w:r>
    </w:p>
  </w:footnote>
  <w:footnote w:type="continuationSeparator" w:id="0">
    <w:p w:rsidR="00730DF1" w:rsidRDefault="00730DF1" w:rsidP="00E7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1" w:rsidRDefault="00730DF1" w:rsidP="00081F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0DF1" w:rsidRDefault="00730D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6675"/>
    <w:multiLevelType w:val="hybridMultilevel"/>
    <w:tmpl w:val="F4980B7A"/>
    <w:lvl w:ilvl="0" w:tplc="C6568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8B"/>
    <w:rsid w:val="00081F26"/>
    <w:rsid w:val="00082C7D"/>
    <w:rsid w:val="00094AE6"/>
    <w:rsid w:val="000A406E"/>
    <w:rsid w:val="000F1137"/>
    <w:rsid w:val="001667CA"/>
    <w:rsid w:val="0017390E"/>
    <w:rsid w:val="00190FB6"/>
    <w:rsid w:val="00193404"/>
    <w:rsid w:val="00195BBF"/>
    <w:rsid w:val="001A4EFC"/>
    <w:rsid w:val="001B7A96"/>
    <w:rsid w:val="001E24FB"/>
    <w:rsid w:val="001F1FB1"/>
    <w:rsid w:val="002068B7"/>
    <w:rsid w:val="00234B43"/>
    <w:rsid w:val="002357B9"/>
    <w:rsid w:val="00286CAA"/>
    <w:rsid w:val="00291782"/>
    <w:rsid w:val="00297F4F"/>
    <w:rsid w:val="002A1DC5"/>
    <w:rsid w:val="002A6066"/>
    <w:rsid w:val="002D23CF"/>
    <w:rsid w:val="002D6D6F"/>
    <w:rsid w:val="0030694B"/>
    <w:rsid w:val="0033092E"/>
    <w:rsid w:val="00340519"/>
    <w:rsid w:val="00343226"/>
    <w:rsid w:val="003A234C"/>
    <w:rsid w:val="003B62AE"/>
    <w:rsid w:val="003E557B"/>
    <w:rsid w:val="00405BDE"/>
    <w:rsid w:val="004216F8"/>
    <w:rsid w:val="00436826"/>
    <w:rsid w:val="00443BE9"/>
    <w:rsid w:val="00457647"/>
    <w:rsid w:val="00483203"/>
    <w:rsid w:val="00487998"/>
    <w:rsid w:val="00490C30"/>
    <w:rsid w:val="004B7567"/>
    <w:rsid w:val="004D18E6"/>
    <w:rsid w:val="00514616"/>
    <w:rsid w:val="00526F84"/>
    <w:rsid w:val="00543981"/>
    <w:rsid w:val="00572336"/>
    <w:rsid w:val="00576F54"/>
    <w:rsid w:val="005A1059"/>
    <w:rsid w:val="005B62EE"/>
    <w:rsid w:val="005C205F"/>
    <w:rsid w:val="005C614D"/>
    <w:rsid w:val="005C6419"/>
    <w:rsid w:val="005D715D"/>
    <w:rsid w:val="00614AED"/>
    <w:rsid w:val="0061537C"/>
    <w:rsid w:val="006461AE"/>
    <w:rsid w:val="006A73A6"/>
    <w:rsid w:val="006C0EDB"/>
    <w:rsid w:val="006C13F8"/>
    <w:rsid w:val="006C2BB0"/>
    <w:rsid w:val="006D28E9"/>
    <w:rsid w:val="007175E3"/>
    <w:rsid w:val="0072300A"/>
    <w:rsid w:val="00730DF1"/>
    <w:rsid w:val="00743FB5"/>
    <w:rsid w:val="00750906"/>
    <w:rsid w:val="00754EFF"/>
    <w:rsid w:val="00766B95"/>
    <w:rsid w:val="00775CB0"/>
    <w:rsid w:val="007918B0"/>
    <w:rsid w:val="007A1302"/>
    <w:rsid w:val="007E109C"/>
    <w:rsid w:val="00830B47"/>
    <w:rsid w:val="0084486E"/>
    <w:rsid w:val="0084530F"/>
    <w:rsid w:val="00850B26"/>
    <w:rsid w:val="0085188A"/>
    <w:rsid w:val="00873727"/>
    <w:rsid w:val="00887078"/>
    <w:rsid w:val="008B15F1"/>
    <w:rsid w:val="008C31C2"/>
    <w:rsid w:val="008E081D"/>
    <w:rsid w:val="008E55FF"/>
    <w:rsid w:val="008E6B44"/>
    <w:rsid w:val="008F481D"/>
    <w:rsid w:val="009127F6"/>
    <w:rsid w:val="009431C8"/>
    <w:rsid w:val="00956949"/>
    <w:rsid w:val="00961078"/>
    <w:rsid w:val="009856B0"/>
    <w:rsid w:val="009A129A"/>
    <w:rsid w:val="009B5314"/>
    <w:rsid w:val="009F27DC"/>
    <w:rsid w:val="00A30247"/>
    <w:rsid w:val="00A314AA"/>
    <w:rsid w:val="00A36782"/>
    <w:rsid w:val="00A41656"/>
    <w:rsid w:val="00A50658"/>
    <w:rsid w:val="00A60101"/>
    <w:rsid w:val="00A73E85"/>
    <w:rsid w:val="00A83D91"/>
    <w:rsid w:val="00B0378B"/>
    <w:rsid w:val="00B20C09"/>
    <w:rsid w:val="00B47C57"/>
    <w:rsid w:val="00B5109F"/>
    <w:rsid w:val="00B70710"/>
    <w:rsid w:val="00B75AF8"/>
    <w:rsid w:val="00BB5495"/>
    <w:rsid w:val="00BB680B"/>
    <w:rsid w:val="00BE332D"/>
    <w:rsid w:val="00BF27CF"/>
    <w:rsid w:val="00C04B2D"/>
    <w:rsid w:val="00C1249D"/>
    <w:rsid w:val="00C1517E"/>
    <w:rsid w:val="00C53FE6"/>
    <w:rsid w:val="00C80D59"/>
    <w:rsid w:val="00C908DD"/>
    <w:rsid w:val="00C96935"/>
    <w:rsid w:val="00CD60FE"/>
    <w:rsid w:val="00CE0098"/>
    <w:rsid w:val="00CF1EDB"/>
    <w:rsid w:val="00D02FDE"/>
    <w:rsid w:val="00D3299B"/>
    <w:rsid w:val="00D416B1"/>
    <w:rsid w:val="00D5088D"/>
    <w:rsid w:val="00D55BFA"/>
    <w:rsid w:val="00D61F62"/>
    <w:rsid w:val="00DA364B"/>
    <w:rsid w:val="00DB21A1"/>
    <w:rsid w:val="00DC3E9B"/>
    <w:rsid w:val="00DC7888"/>
    <w:rsid w:val="00E2256F"/>
    <w:rsid w:val="00E25007"/>
    <w:rsid w:val="00E34EE0"/>
    <w:rsid w:val="00E431E1"/>
    <w:rsid w:val="00E60F5B"/>
    <w:rsid w:val="00E663F0"/>
    <w:rsid w:val="00E71245"/>
    <w:rsid w:val="00E76DF3"/>
    <w:rsid w:val="00E8548F"/>
    <w:rsid w:val="00EA00F9"/>
    <w:rsid w:val="00EA2C8E"/>
    <w:rsid w:val="00EB404F"/>
    <w:rsid w:val="00EB4A36"/>
    <w:rsid w:val="00EC054A"/>
    <w:rsid w:val="00EE0DC7"/>
    <w:rsid w:val="00F207EC"/>
    <w:rsid w:val="00F602DF"/>
    <w:rsid w:val="00F7793D"/>
    <w:rsid w:val="00F90936"/>
    <w:rsid w:val="00F945B4"/>
    <w:rsid w:val="00F95F1C"/>
    <w:rsid w:val="00F971C8"/>
    <w:rsid w:val="00FE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378B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78B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378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037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3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03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3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0378B"/>
  </w:style>
  <w:style w:type="paragraph" w:styleId="a9">
    <w:name w:val="footer"/>
    <w:basedOn w:val="a"/>
    <w:link w:val="aa"/>
    <w:uiPriority w:val="99"/>
    <w:unhideWhenUsed/>
    <w:rsid w:val="00EB4A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225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22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286CAA"/>
    <w:rPr>
      <w:color w:val="0000FF"/>
      <w:u w:val="single"/>
    </w:rPr>
  </w:style>
  <w:style w:type="paragraph" w:styleId="ae">
    <w:name w:val="No Spacing"/>
    <w:uiPriority w:val="1"/>
    <w:qFormat/>
    <w:rsid w:val="00A73E8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rsid w:val="00CF1EDB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CF1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F1E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E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7DF-C0A2-4CC4-A6C0-0BE2719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ov</dc:creator>
  <cp:lastModifiedBy>User</cp:lastModifiedBy>
  <cp:revision>18</cp:revision>
  <cp:lastPrinted>2019-07-18T11:03:00Z</cp:lastPrinted>
  <dcterms:created xsi:type="dcterms:W3CDTF">2017-12-26T04:56:00Z</dcterms:created>
  <dcterms:modified xsi:type="dcterms:W3CDTF">2019-08-06T04:46:00Z</dcterms:modified>
</cp:coreProperties>
</file>